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4CACB" w14:textId="77777777" w:rsidR="004B1DA1" w:rsidRPr="005738D6" w:rsidRDefault="004B1DA1" w:rsidP="004B1DA1">
      <w:pPr>
        <w:spacing w:before="120"/>
        <w:outlineLvl w:val="0"/>
        <w:rPr>
          <w:sz w:val="32"/>
        </w:rPr>
      </w:pPr>
      <w:bookmarkStart w:id="0" w:name="_GoBack"/>
      <w:bookmarkEnd w:id="0"/>
    </w:p>
    <w:p w14:paraId="4E1C1A79" w14:textId="77777777" w:rsidR="004B1DA1" w:rsidRDefault="004B1DA1" w:rsidP="004B1DA1">
      <w:pPr>
        <w:spacing w:before="120"/>
        <w:jc w:val="left"/>
        <w:outlineLvl w:val="0"/>
        <w:rPr>
          <w:b/>
          <w:caps/>
          <w:sz w:val="32"/>
        </w:rPr>
      </w:pPr>
      <w:bookmarkStart w:id="1" w:name="_Toc303083559"/>
      <w:r w:rsidRPr="000F43B5">
        <w:rPr>
          <w:rStyle w:val="GuiaAzulCar"/>
        </w:rPr>
        <w:t>&lt;&lt;N</w:t>
      </w:r>
      <w:bookmarkEnd w:id="1"/>
      <w:r w:rsidRPr="000F43B5">
        <w:rPr>
          <w:rStyle w:val="GuiaAzulCar"/>
        </w:rPr>
        <w:t>OMBRE DEL CLIENTE&gt;&gt;</w:t>
      </w:r>
    </w:p>
    <w:p w14:paraId="5EACA01E" w14:textId="77777777" w:rsidR="004B1DA1" w:rsidRDefault="004B1DA1" w:rsidP="004B1DA1"/>
    <w:p w14:paraId="6EE96DA1" w14:textId="77777777" w:rsidR="004B1DA1" w:rsidRDefault="004B1DA1" w:rsidP="004B1DA1"/>
    <w:p w14:paraId="1C81B368" w14:textId="18EAF193" w:rsidR="004B1DA1" w:rsidRPr="000674DA" w:rsidRDefault="18EAF193" w:rsidP="004B1DA1">
      <w:pPr>
        <w:pBdr>
          <w:top w:val="single" w:sz="18" w:space="5" w:color="C0C0C0"/>
          <w:bottom w:val="single" w:sz="18" w:space="5" w:color="C0C0C0"/>
        </w:pBdr>
        <w:tabs>
          <w:tab w:val="left" w:pos="2850"/>
        </w:tabs>
        <w:spacing w:before="1560"/>
        <w:ind w:left="851" w:right="2098"/>
        <w:jc w:val="center"/>
        <w:rPr>
          <w:b/>
          <w:sz w:val="28"/>
          <w:szCs w:val="28"/>
        </w:rPr>
      </w:pPr>
      <w:r w:rsidRPr="18EAF193">
        <w:rPr>
          <w:b/>
          <w:bCs/>
          <w:sz w:val="28"/>
          <w:szCs w:val="28"/>
        </w:rPr>
        <w:t>Documento de Especificación de Arquitectura</w:t>
      </w:r>
    </w:p>
    <w:p w14:paraId="0305F3B6" w14:textId="77777777" w:rsidR="004B1DA1" w:rsidRDefault="004B1DA1" w:rsidP="004B1DA1"/>
    <w:p w14:paraId="732519D9" w14:textId="77777777" w:rsidR="004B1DA1" w:rsidRDefault="004B1DA1" w:rsidP="004B1DA1">
      <w:pPr>
        <w:spacing w:before="240"/>
        <w:ind w:left="1134"/>
        <w:rPr>
          <w:sz w:val="28"/>
        </w:rPr>
      </w:pPr>
    </w:p>
    <w:p w14:paraId="64F5E260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138256A" w14:textId="77777777" w:rsidR="004B1DA1" w:rsidRDefault="004B1DA1" w:rsidP="004B1DA1">
      <w:pPr>
        <w:spacing w:before="240"/>
        <w:ind w:left="1134"/>
        <w:rPr>
          <w:sz w:val="28"/>
        </w:rPr>
      </w:pPr>
    </w:p>
    <w:p w14:paraId="0926EB1E" w14:textId="77777777" w:rsidR="004B1DA1" w:rsidRDefault="004B1DA1" w:rsidP="004B1DA1">
      <w:pPr>
        <w:spacing w:before="240"/>
        <w:ind w:left="1134"/>
        <w:rPr>
          <w:sz w:val="28"/>
        </w:rPr>
      </w:pPr>
    </w:p>
    <w:p w14:paraId="2B64E608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A4BAA7C" w14:textId="77777777" w:rsidR="004B1DA1" w:rsidRPr="000674DA" w:rsidRDefault="004B1DA1" w:rsidP="004B1DA1">
      <w:pPr>
        <w:ind w:firstLine="708"/>
        <w:rPr>
          <w:b/>
          <w:sz w:val="28"/>
          <w:szCs w:val="28"/>
        </w:rPr>
      </w:pPr>
      <w:bookmarkStart w:id="2" w:name="_Toc303083561"/>
      <w:r w:rsidRPr="000674DA">
        <w:rPr>
          <w:sz w:val="28"/>
          <w:szCs w:val="28"/>
        </w:rPr>
        <w:t>Realizado por:</w:t>
      </w:r>
      <w:r w:rsidRPr="000674DA">
        <w:rPr>
          <w:b/>
          <w:sz w:val="28"/>
          <w:szCs w:val="28"/>
        </w:rPr>
        <w:t xml:space="preserve"> </w:t>
      </w:r>
      <w:r w:rsidRPr="000674DA">
        <w:rPr>
          <w:rStyle w:val="GuiaAzulCar"/>
          <w:sz w:val="28"/>
          <w:szCs w:val="28"/>
        </w:rPr>
        <w:t>&lt;&lt;</w:t>
      </w:r>
      <w:r w:rsidRPr="000674DA">
        <w:rPr>
          <w:rStyle w:val="GuiaAzulCar"/>
          <w:sz w:val="28"/>
          <w:szCs w:val="28"/>
        </w:rPr>
        <w:fldChar w:fldCharType="begin"/>
      </w:r>
      <w:r w:rsidRPr="000674DA">
        <w:rPr>
          <w:rStyle w:val="GuiaAzulCar"/>
          <w:sz w:val="28"/>
          <w:szCs w:val="28"/>
        </w:rPr>
        <w:instrText xml:space="preserve"> AUTHOR  "Nombre Líder de Proyecto"  \* MERGEFORMAT </w:instrText>
      </w:r>
      <w:r w:rsidRPr="000674DA">
        <w:rPr>
          <w:rStyle w:val="GuiaAzulCar"/>
          <w:sz w:val="28"/>
          <w:szCs w:val="28"/>
        </w:rPr>
        <w:fldChar w:fldCharType="separate"/>
      </w:r>
      <w:r w:rsidRPr="000674DA">
        <w:rPr>
          <w:rStyle w:val="GuiaAzulCar"/>
          <w:sz w:val="28"/>
          <w:szCs w:val="28"/>
        </w:rPr>
        <w:t xml:space="preserve">Nombre </w:t>
      </w:r>
      <w:bookmarkEnd w:id="2"/>
      <w:r w:rsidRPr="000674DA">
        <w:rPr>
          <w:rStyle w:val="GuiaAzulCar"/>
          <w:sz w:val="28"/>
          <w:szCs w:val="28"/>
        </w:rPr>
        <w:t>de quien realiza el documento</w:t>
      </w:r>
      <w:r w:rsidRPr="000674DA">
        <w:rPr>
          <w:rStyle w:val="GuiaAzulCar"/>
          <w:sz w:val="28"/>
          <w:szCs w:val="28"/>
        </w:rPr>
        <w:fldChar w:fldCharType="end"/>
      </w:r>
      <w:r w:rsidRPr="000674DA">
        <w:rPr>
          <w:rStyle w:val="GuiaAzulCar"/>
          <w:sz w:val="28"/>
          <w:szCs w:val="28"/>
        </w:rPr>
        <w:t>&gt;&gt;</w:t>
      </w:r>
    </w:p>
    <w:p w14:paraId="74FD6FCD" w14:textId="77777777" w:rsidR="004B1DA1" w:rsidRDefault="004B1DA1" w:rsidP="009A7023">
      <w:pPr>
        <w:pStyle w:val="Puesto"/>
        <w:ind w:right="-81"/>
        <w:rPr>
          <w:rFonts w:cs="Arial"/>
          <w:sz w:val="24"/>
          <w:lang w:val="es-ES"/>
        </w:rPr>
      </w:pPr>
    </w:p>
    <w:p w14:paraId="18CB2382" w14:textId="77777777" w:rsidR="004B1DA1" w:rsidRDefault="004B1DA1" w:rsidP="009A7023">
      <w:pPr>
        <w:pStyle w:val="Puesto"/>
        <w:ind w:right="-81"/>
        <w:rPr>
          <w:rFonts w:cs="Arial"/>
          <w:sz w:val="24"/>
          <w:lang w:val="es-ES"/>
        </w:rPr>
      </w:pPr>
    </w:p>
    <w:p w14:paraId="3CEF6FEE" w14:textId="77777777" w:rsidR="00D8269C" w:rsidRDefault="00D8269C">
      <w:pPr>
        <w:pStyle w:val="Encabezado"/>
      </w:pPr>
    </w:p>
    <w:p w14:paraId="3A41ECEA" w14:textId="77777777" w:rsidR="004B1DA1" w:rsidRDefault="004B1DA1">
      <w:pPr>
        <w:pStyle w:val="Encabezado"/>
      </w:pPr>
    </w:p>
    <w:p w14:paraId="214CBE79" w14:textId="77777777" w:rsidR="004B1DA1" w:rsidRDefault="004B1DA1">
      <w:pPr>
        <w:pStyle w:val="Encabezado"/>
      </w:pPr>
    </w:p>
    <w:p w14:paraId="3BA908E6" w14:textId="77777777" w:rsidR="004B1DA1" w:rsidRDefault="004B1DA1">
      <w:pPr>
        <w:pStyle w:val="Encabezado"/>
      </w:pPr>
    </w:p>
    <w:p w14:paraId="50004593" w14:textId="77777777" w:rsidR="004B1DA1" w:rsidRDefault="004B1DA1">
      <w:pPr>
        <w:pStyle w:val="Encabezado"/>
      </w:pPr>
    </w:p>
    <w:p w14:paraId="214EF08F" w14:textId="77777777" w:rsidR="004B1DA1" w:rsidRDefault="004B1DA1">
      <w:pPr>
        <w:pStyle w:val="Encabezado"/>
      </w:pPr>
    </w:p>
    <w:p w14:paraId="680D83B6" w14:textId="77777777" w:rsidR="005C156A" w:rsidRDefault="005C156A">
      <w:pPr>
        <w:pStyle w:val="Encabezado"/>
      </w:pPr>
    </w:p>
    <w:p w14:paraId="6F334E9C" w14:textId="77777777" w:rsidR="005C156A" w:rsidRDefault="005C156A">
      <w:pPr>
        <w:pStyle w:val="Encabezado"/>
      </w:pPr>
    </w:p>
    <w:p w14:paraId="6C4A848A" w14:textId="77777777" w:rsidR="005C156A" w:rsidRDefault="005C156A">
      <w:pPr>
        <w:pStyle w:val="Encabezado"/>
      </w:pPr>
    </w:p>
    <w:p w14:paraId="3EC50E5B" w14:textId="77777777" w:rsidR="004B1DA1" w:rsidRDefault="004B1DA1">
      <w:pPr>
        <w:pStyle w:val="Encabezado"/>
      </w:pPr>
    </w:p>
    <w:p w14:paraId="097FA9F3" w14:textId="77777777" w:rsidR="005157F0" w:rsidRDefault="005157F0">
      <w:pPr>
        <w:pStyle w:val="Encabezado"/>
      </w:pPr>
    </w:p>
    <w:p w14:paraId="3F472BB1" w14:textId="77777777" w:rsidR="005157F0" w:rsidRDefault="005157F0">
      <w:pPr>
        <w:pStyle w:val="Encabezado"/>
      </w:pPr>
    </w:p>
    <w:p w14:paraId="4526B429" w14:textId="77777777" w:rsidR="005157F0" w:rsidRDefault="005157F0">
      <w:pPr>
        <w:pStyle w:val="Encabezado"/>
      </w:pPr>
    </w:p>
    <w:p w14:paraId="2046F814" w14:textId="77777777" w:rsidR="004B1DA1" w:rsidRDefault="004B1DA1">
      <w:pPr>
        <w:pStyle w:val="Encabezado"/>
      </w:pPr>
    </w:p>
    <w:p w14:paraId="415257EC" w14:textId="77777777" w:rsidR="004B1DA1" w:rsidRDefault="004B1DA1">
      <w:pPr>
        <w:pStyle w:val="Encabezado"/>
      </w:pPr>
    </w:p>
    <w:p w14:paraId="6B1070AB" w14:textId="77777777" w:rsidR="004B1DA1" w:rsidRDefault="004B1DA1">
      <w:pPr>
        <w:pStyle w:val="Encabezado"/>
      </w:pPr>
    </w:p>
    <w:p w14:paraId="280DF0DD" w14:textId="77777777" w:rsidR="004B1DA1" w:rsidRDefault="004B1DA1">
      <w:pPr>
        <w:pStyle w:val="Encabezado"/>
      </w:pPr>
    </w:p>
    <w:p w14:paraId="0D696F5E" w14:textId="77777777" w:rsidR="003C4DF4" w:rsidRDefault="003C4DF4" w:rsidP="00DC15EF">
      <w:pPr>
        <w:pStyle w:val="Encabezado"/>
        <w:rPr>
          <w:rFonts w:ascii="Calibri" w:hAnsi="Calibri"/>
          <w:b/>
          <w:i/>
          <w:sz w:val="20"/>
        </w:rPr>
      </w:pPr>
      <w:bookmarkStart w:id="3" w:name="_Toc358108048"/>
      <w:bookmarkStart w:id="4" w:name="_Toc360612760"/>
    </w:p>
    <w:p w14:paraId="6D50CD73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53798C10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4774EAF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54E12DDE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HISTORIAL DE REVISIONES</w:t>
      </w:r>
    </w:p>
    <w:p w14:paraId="095BF491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0E136CA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tbl>
      <w:tblPr>
        <w:tblW w:w="8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35"/>
        <w:gridCol w:w="1449"/>
        <w:gridCol w:w="1546"/>
        <w:gridCol w:w="2046"/>
        <w:gridCol w:w="2046"/>
      </w:tblGrid>
      <w:tr w:rsidR="005157F0" w:rsidRPr="000674DA" w14:paraId="408C3A7F" w14:textId="77777777" w:rsidTr="18EAF193">
        <w:trPr>
          <w:cantSplit/>
          <w:trHeight w:val="690"/>
          <w:tblHeader/>
          <w:jc w:val="center"/>
        </w:trPr>
        <w:tc>
          <w:tcPr>
            <w:tcW w:w="13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073EF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Fech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2F38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102FD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Autor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9A8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63B0F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</w:p>
          <w:p w14:paraId="74BE0BD2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Revisado Por</w:t>
            </w:r>
          </w:p>
        </w:tc>
      </w:tr>
      <w:tr w:rsidR="005157F0" w:rsidRPr="000674DA" w14:paraId="1C10E43B" w14:textId="77777777" w:rsidTr="18EAF193">
        <w:trPr>
          <w:cantSplit/>
          <w:trHeight w:val="593"/>
          <w:jc w:val="center"/>
        </w:trPr>
        <w:tc>
          <w:tcPr>
            <w:tcW w:w="1335" w:type="dxa"/>
            <w:tcBorders>
              <w:top w:val="single" w:sz="6" w:space="0" w:color="auto"/>
            </w:tcBorders>
          </w:tcPr>
          <w:p w14:paraId="0B0A9954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</w:p>
        </w:tc>
        <w:tc>
          <w:tcPr>
            <w:tcW w:w="1449" w:type="dxa"/>
            <w:tcBorders>
              <w:top w:val="single" w:sz="6" w:space="0" w:color="auto"/>
            </w:tcBorders>
          </w:tcPr>
          <w:p w14:paraId="1A9B1DD3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0FE86F0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2386CE6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88D7466" w14:textId="77777777" w:rsidR="005157F0" w:rsidRPr="000674DA" w:rsidRDefault="005157F0" w:rsidP="00F656FC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</w:tbl>
    <w:p w14:paraId="3F080D9A" w14:textId="77777777" w:rsidR="005157F0" w:rsidRDefault="005157F0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</w:p>
    <w:p w14:paraId="7E17C53C" w14:textId="77777777" w:rsidR="005157F0" w:rsidRDefault="005157F0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br w:type="page"/>
      </w:r>
    </w:p>
    <w:p w14:paraId="79FAAF29" w14:textId="77777777" w:rsidR="003C4DF4" w:rsidRPr="000674DA" w:rsidRDefault="003C4DF4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 w:rsidRPr="000674DA"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lastRenderedPageBreak/>
        <w:t>Contenido</w:t>
      </w:r>
    </w:p>
    <w:p w14:paraId="23D17C2E" w14:textId="77777777" w:rsidR="003C4DF4" w:rsidRPr="000674DA" w:rsidRDefault="003C4DF4" w:rsidP="003C4DF4">
      <w:pPr>
        <w:rPr>
          <w:rFonts w:cs="Arial"/>
          <w:lang w:eastAsia="es-CO"/>
        </w:rPr>
      </w:pPr>
    </w:p>
    <w:p w14:paraId="4382C6DE" w14:textId="77777777" w:rsidR="00BE37A6" w:rsidRDefault="000674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398014035" w:history="1">
        <w:r w:rsidR="00BE37A6" w:rsidRPr="00623AE9">
          <w:rPr>
            <w:rStyle w:val="Hipervnculo"/>
            <w:noProof/>
          </w:rPr>
          <w:t>1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Documento de Arquitectura de Software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3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5B3A99">
          <w:rPr>
            <w:noProof/>
            <w:webHidden/>
          </w:rPr>
          <w:t>4</w:t>
        </w:r>
        <w:r w:rsidR="00BE37A6">
          <w:rPr>
            <w:noProof/>
            <w:webHidden/>
          </w:rPr>
          <w:fldChar w:fldCharType="end"/>
        </w:r>
      </w:hyperlink>
    </w:p>
    <w:p w14:paraId="0B14199A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6" w:history="1">
        <w:r w:rsidR="00BE37A6" w:rsidRPr="00623AE9">
          <w:rPr>
            <w:rStyle w:val="Hipervnculo"/>
          </w:rPr>
          <w:t>1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Introducción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1D26F274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7" w:history="1">
        <w:r w:rsidR="00BE37A6" w:rsidRPr="00623AE9">
          <w:rPr>
            <w:rStyle w:val="Hipervnculo"/>
          </w:rPr>
          <w:t>1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Propósit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7A3006E2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8" w:history="1">
        <w:r w:rsidR="00BE37A6" w:rsidRPr="00623AE9">
          <w:rPr>
            <w:rStyle w:val="Hipervnculo"/>
          </w:rPr>
          <w:t>1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Alcanc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1F84F587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39" w:history="1">
        <w:r w:rsidR="00BE37A6" w:rsidRPr="00623AE9">
          <w:rPr>
            <w:rStyle w:val="Hipervnculo"/>
          </w:rPr>
          <w:t>1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Referencia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4ACC0566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0" w:history="1">
        <w:r w:rsidR="00BE37A6" w:rsidRPr="00623AE9">
          <w:rPr>
            <w:rStyle w:val="Hipervnculo"/>
          </w:rPr>
          <w:t>1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Definiciones acrónimos y abreviacion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FF7ED3A" w14:textId="77777777" w:rsidR="00BE37A6" w:rsidRDefault="000E6A3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41" w:history="1">
        <w:r w:rsidR="00BE37A6" w:rsidRPr="00623AE9">
          <w:rPr>
            <w:rStyle w:val="Hipervnculo"/>
            <w:noProof/>
          </w:rPr>
          <w:t>2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Generalidades del Proyecto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41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5B3A99">
          <w:rPr>
            <w:noProof/>
            <w:webHidden/>
          </w:rPr>
          <w:t>5</w:t>
        </w:r>
        <w:r w:rsidR="00BE37A6">
          <w:rPr>
            <w:noProof/>
            <w:webHidden/>
          </w:rPr>
          <w:fldChar w:fldCharType="end"/>
        </w:r>
      </w:hyperlink>
    </w:p>
    <w:p w14:paraId="35549560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2" w:history="1">
        <w:r w:rsidR="00BE37A6" w:rsidRPr="00623AE9">
          <w:rPr>
            <w:rStyle w:val="Hipervnculo"/>
          </w:rPr>
          <w:t>2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Problema a Resolver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2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8F34C69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3" w:history="1">
        <w:r w:rsidR="00BE37A6" w:rsidRPr="00623AE9">
          <w:rPr>
            <w:rStyle w:val="Hipervnculo"/>
          </w:rPr>
          <w:t>2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Descripción General del Sistema a Desarrollar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78C70506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4" w:history="1">
        <w:r w:rsidR="00BE37A6" w:rsidRPr="00623AE9">
          <w:rPr>
            <w:rStyle w:val="Hipervnculo"/>
          </w:rPr>
          <w:t>2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Identificación de los Stakeholders y sus responsabilidad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4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618AFD1" w14:textId="77777777" w:rsidR="00BE37A6" w:rsidRDefault="000E6A3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45" w:history="1">
        <w:r w:rsidR="00BE37A6" w:rsidRPr="00623AE9">
          <w:rPr>
            <w:rStyle w:val="Hipervnculo"/>
            <w:noProof/>
          </w:rPr>
          <w:t>3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Vistas de la arquitectura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4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5B3A99">
          <w:rPr>
            <w:noProof/>
            <w:webHidden/>
          </w:rPr>
          <w:t>6</w:t>
        </w:r>
        <w:r w:rsidR="00BE37A6">
          <w:rPr>
            <w:noProof/>
            <w:webHidden/>
          </w:rPr>
          <w:fldChar w:fldCharType="end"/>
        </w:r>
      </w:hyperlink>
    </w:p>
    <w:p w14:paraId="7C1DA97B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6" w:history="1">
        <w:r w:rsidR="00BE37A6" w:rsidRPr="00623AE9">
          <w:rPr>
            <w:rStyle w:val="Hipervnculo"/>
          </w:rPr>
          <w:t>3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Casos de Us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18FBDB9B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7" w:history="1">
        <w:r w:rsidR="00BE37A6" w:rsidRPr="00623AE9">
          <w:rPr>
            <w:rStyle w:val="Hipervnculo"/>
          </w:rPr>
          <w:t>3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Proceso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11248FF8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8" w:history="1">
        <w:r w:rsidR="00BE37A6" w:rsidRPr="00623AE9">
          <w:rPr>
            <w:rStyle w:val="Hipervnculo"/>
          </w:rPr>
          <w:t>3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Lógica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42B3DB96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49" w:history="1">
        <w:r w:rsidR="00BE37A6" w:rsidRPr="00623AE9">
          <w:rPr>
            <w:rStyle w:val="Hipervnculo"/>
          </w:rPr>
          <w:t>3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Implementación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08FBCFB4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0" w:history="1">
        <w:r w:rsidR="00BE37A6" w:rsidRPr="00623AE9">
          <w:rPr>
            <w:rStyle w:val="Hipervnculo"/>
          </w:rPr>
          <w:t>3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Vista de Despliegu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3F5BE76F" w14:textId="77777777" w:rsidR="00BE37A6" w:rsidRDefault="000E6A3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1" w:history="1">
        <w:r w:rsidR="00BE37A6" w:rsidRPr="00623AE9">
          <w:rPr>
            <w:rStyle w:val="Hipervnculo"/>
            <w:noProof/>
          </w:rPr>
          <w:t>4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Arquitectura en capas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1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5B3A99">
          <w:rPr>
            <w:noProof/>
            <w:webHidden/>
          </w:rPr>
          <w:t>6</w:t>
        </w:r>
        <w:r w:rsidR="00BE37A6">
          <w:rPr>
            <w:noProof/>
            <w:webHidden/>
          </w:rPr>
          <w:fldChar w:fldCharType="end"/>
        </w:r>
      </w:hyperlink>
    </w:p>
    <w:p w14:paraId="43CA6C42" w14:textId="77777777" w:rsidR="00BE37A6" w:rsidRDefault="000E6A3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2" w:history="1">
        <w:r w:rsidR="00BE37A6" w:rsidRPr="00623AE9">
          <w:rPr>
            <w:rStyle w:val="Hipervnculo"/>
            <w:noProof/>
          </w:rPr>
          <w:t>5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Vista de Datos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2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5B3A99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47A7FF23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3" w:history="1">
        <w:r w:rsidR="00BE37A6" w:rsidRPr="00623AE9">
          <w:rPr>
            <w:rStyle w:val="Hipervnculo"/>
          </w:rPr>
          <w:t>5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Modelo Relacional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12F3AF6B" w14:textId="77777777" w:rsidR="00BE37A6" w:rsidRDefault="000E6A3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4" w:history="1">
        <w:r w:rsidR="00BE37A6" w:rsidRPr="00623AE9">
          <w:rPr>
            <w:rStyle w:val="Hipervnculo"/>
            <w:noProof/>
          </w:rPr>
          <w:t>6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Definición de Interfaces de Usuario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4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5B3A99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299D5D36" w14:textId="77777777" w:rsidR="00BE37A6" w:rsidRDefault="000E6A3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014055" w:history="1">
        <w:r w:rsidR="00BE37A6" w:rsidRPr="00623AE9">
          <w:rPr>
            <w:rStyle w:val="Hipervnculo"/>
            <w:noProof/>
          </w:rPr>
          <w:t>7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  <w:noProof/>
          </w:rPr>
          <w:t>Características Generales de Calidad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5B3A99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150DA315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6" w:history="1">
        <w:r w:rsidR="00BE37A6" w:rsidRPr="00623AE9">
          <w:rPr>
            <w:rStyle w:val="Hipervnculo"/>
          </w:rPr>
          <w:t>7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Tamaño y performanc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47361486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7" w:history="1">
        <w:r w:rsidR="00BE37A6" w:rsidRPr="00623AE9">
          <w:rPr>
            <w:rStyle w:val="Hipervnculo"/>
          </w:rPr>
          <w:t>7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Ca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00BE45DB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8" w:history="1">
        <w:r w:rsidR="00BE37A6" w:rsidRPr="00623AE9">
          <w:rPr>
            <w:rStyle w:val="Hipervnculo"/>
          </w:rPr>
          <w:t>7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Usabi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1E8A88A0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59" w:history="1">
        <w:r w:rsidR="00BE37A6" w:rsidRPr="00623AE9">
          <w:rPr>
            <w:rStyle w:val="Hipervnculo"/>
          </w:rPr>
          <w:t>7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Eficiencia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43A82018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0" w:history="1">
        <w:r w:rsidR="00BE37A6" w:rsidRPr="00623AE9">
          <w:rPr>
            <w:rStyle w:val="Hipervnculo"/>
          </w:rPr>
          <w:t>7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Segur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23E40004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1" w:history="1">
        <w:r w:rsidR="00BE37A6" w:rsidRPr="00623AE9">
          <w:rPr>
            <w:rStyle w:val="Hipervnculo"/>
          </w:rPr>
          <w:t>7.6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Confiabi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1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7CE15997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2" w:history="1">
        <w:r w:rsidR="00BE37A6" w:rsidRPr="00623AE9">
          <w:rPr>
            <w:rStyle w:val="Hipervnculo"/>
          </w:rPr>
          <w:t>7.7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Mantenimient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2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6C36E246" w14:textId="77777777" w:rsidR="00BE37A6" w:rsidRDefault="000E6A34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398014063" w:history="1">
        <w:r w:rsidR="00BE37A6" w:rsidRPr="00623AE9">
          <w:rPr>
            <w:rStyle w:val="Hipervnculo"/>
          </w:rPr>
          <w:t>7.8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BE37A6" w:rsidRPr="00623AE9">
          <w:rPr>
            <w:rStyle w:val="Hipervnculo"/>
          </w:rPr>
          <w:t>Estándar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5B3A99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20615D62" w14:textId="77777777" w:rsidR="003C4DF4" w:rsidRPr="000674DA" w:rsidRDefault="000674DA">
      <w:pPr>
        <w:rPr>
          <w:rFonts w:cs="Arial"/>
        </w:rPr>
      </w:pPr>
      <w:r>
        <w:rPr>
          <w:rFonts w:cs="Arial"/>
        </w:rPr>
        <w:fldChar w:fldCharType="end"/>
      </w:r>
    </w:p>
    <w:p w14:paraId="14C19E20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23364776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3A1C1AD5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5ABDA41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053D0FC" w14:textId="77777777" w:rsidR="003C4DF4" w:rsidRDefault="003C4DF4" w:rsidP="00DC15EF">
      <w:pPr>
        <w:pStyle w:val="Encabezado"/>
        <w:rPr>
          <w:rFonts w:cs="Arial"/>
          <w:b/>
          <w:i/>
          <w:sz w:val="24"/>
        </w:rPr>
      </w:pPr>
    </w:p>
    <w:p w14:paraId="48D803C5" w14:textId="77777777" w:rsidR="005C156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1F807C77" w14:textId="77777777" w:rsidR="005C156A" w:rsidRPr="000674D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4E6161C3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bookmarkEnd w:id="3"/>
    <w:bookmarkEnd w:id="4"/>
    <w:p w14:paraId="6F390836" w14:textId="77777777" w:rsidR="00FB056C" w:rsidRPr="005C156A" w:rsidRDefault="00FB056C" w:rsidP="005157F0">
      <w:pPr>
        <w:pStyle w:val="Ttulo1"/>
        <w:pageBreakBefore/>
        <w:numPr>
          <w:ilvl w:val="0"/>
          <w:numId w:val="0"/>
        </w:numPr>
        <w:pBdr>
          <w:bottom w:val="single" w:sz="36" w:space="3" w:color="C0C0C0"/>
        </w:pBdr>
        <w:spacing w:before="260" w:after="300"/>
        <w:rPr>
          <w:rFonts w:cs="Arial"/>
          <w:sz w:val="24"/>
        </w:rPr>
      </w:pPr>
    </w:p>
    <w:p w14:paraId="597EDCE6" w14:textId="77777777" w:rsidR="00FB056C" w:rsidRPr="000674DA" w:rsidRDefault="00FB056C" w:rsidP="00FB056C">
      <w:pPr>
        <w:pStyle w:val="T1T1"/>
        <w:rPr>
          <w:rFonts w:ascii="Arial" w:hAnsi="Arial" w:cs="Arial"/>
          <w:sz w:val="24"/>
          <w:szCs w:val="24"/>
          <w:lang w:val="es-ES_tradnl"/>
        </w:rPr>
      </w:pPr>
    </w:p>
    <w:p w14:paraId="23A36E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30F97E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97462C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8A9A8F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351B2C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DD13462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820D7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88D788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4B80E9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5AA04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0683A4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7C32ECA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A8D007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9B460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28CDBC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0188E9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EFF1B14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D70A5F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AB83BF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52903E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E1E2E7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F7DF0E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BFAABE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F86346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0A8258E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A04404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3C324B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D324784" w14:textId="77777777" w:rsidR="00D8269C" w:rsidRPr="000674DA" w:rsidRDefault="00D8269C" w:rsidP="18EAF193">
      <w:pPr>
        <w:pStyle w:val="Ttulo1"/>
      </w:pPr>
      <w:bookmarkStart w:id="5" w:name="_Toc360612761"/>
      <w:bookmarkStart w:id="6" w:name="_Toc360612979"/>
      <w:bookmarkStart w:id="7" w:name="_Toc360613428"/>
      <w:bookmarkStart w:id="8" w:name="_Toc398014035"/>
      <w:r w:rsidRPr="18EAF193">
        <w:t>Documento de Arquitectura de Software</w:t>
      </w:r>
      <w:bookmarkEnd w:id="5"/>
      <w:bookmarkEnd w:id="6"/>
      <w:bookmarkEnd w:id="7"/>
      <w:bookmarkEnd w:id="8"/>
    </w:p>
    <w:p w14:paraId="234FB978" w14:textId="77777777" w:rsidR="00D8269C" w:rsidRPr="000674DA" w:rsidRDefault="00152CCE" w:rsidP="18EAF193">
      <w:pPr>
        <w:pStyle w:val="Ttulo2"/>
      </w:pPr>
      <w:bookmarkStart w:id="9" w:name="_Toc360612762"/>
      <w:bookmarkStart w:id="10" w:name="_Toc360612980"/>
      <w:bookmarkStart w:id="11" w:name="_Toc360613429"/>
      <w:bookmarkStart w:id="12" w:name="_Toc398014036"/>
      <w:r w:rsidRPr="18EAF193">
        <w:t>Introducción</w:t>
      </w:r>
      <w:bookmarkEnd w:id="9"/>
      <w:bookmarkEnd w:id="10"/>
      <w:bookmarkEnd w:id="11"/>
      <w:bookmarkEnd w:id="12"/>
    </w:p>
    <w:p w14:paraId="5D659E51" w14:textId="10C1C8BE" w:rsidR="18EAF193" w:rsidRDefault="18EAF193" w:rsidP="18EAF193"/>
    <w:p w14:paraId="41987DC9" w14:textId="77777777" w:rsidR="00152CCE" w:rsidRPr="000674DA" w:rsidRDefault="00152CCE" w:rsidP="18EAF193">
      <w:pPr>
        <w:pStyle w:val="Ttulo2"/>
      </w:pPr>
      <w:bookmarkStart w:id="13" w:name="_Toc360612763"/>
      <w:bookmarkStart w:id="14" w:name="_Toc360612981"/>
      <w:bookmarkStart w:id="15" w:name="_Toc360613430"/>
      <w:bookmarkStart w:id="16" w:name="_Toc398014037"/>
      <w:r w:rsidRPr="18EAF193">
        <w:t>Propósito</w:t>
      </w:r>
      <w:bookmarkEnd w:id="13"/>
      <w:bookmarkEnd w:id="14"/>
      <w:bookmarkEnd w:id="15"/>
      <w:bookmarkEnd w:id="16"/>
    </w:p>
    <w:p w14:paraId="4F9A14E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3DC1D4D1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propósito de este documento</w:t>
      </w:r>
    </w:p>
    <w:p w14:paraId="480506D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DB2C9C1" w14:textId="77777777" w:rsidR="00152CCE" w:rsidRPr="000674DA" w:rsidRDefault="00152CCE" w:rsidP="18EAF193">
      <w:pPr>
        <w:pStyle w:val="Ttulo2"/>
      </w:pPr>
      <w:bookmarkStart w:id="17" w:name="_Toc360612764"/>
      <w:bookmarkStart w:id="18" w:name="_Toc360612982"/>
      <w:bookmarkStart w:id="19" w:name="_Toc360613431"/>
      <w:bookmarkStart w:id="20" w:name="_Toc398014038"/>
      <w:r w:rsidRPr="18EAF193">
        <w:t>Alcance</w:t>
      </w:r>
      <w:bookmarkEnd w:id="17"/>
      <w:bookmarkEnd w:id="18"/>
      <w:bookmarkEnd w:id="19"/>
      <w:bookmarkEnd w:id="20"/>
    </w:p>
    <w:p w14:paraId="74FEAA1F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771958B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lastRenderedPageBreak/>
        <w:t>Describir el alcance del documento</w:t>
      </w:r>
    </w:p>
    <w:p w14:paraId="6A8FA8D9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17CB1B9E" w14:textId="77777777" w:rsidR="00152CCE" w:rsidRPr="000674DA" w:rsidRDefault="00152CCE" w:rsidP="18EAF193">
      <w:pPr>
        <w:pStyle w:val="Ttulo2"/>
      </w:pPr>
      <w:bookmarkStart w:id="21" w:name="_Toc360612765"/>
      <w:bookmarkStart w:id="22" w:name="_Toc360612983"/>
      <w:bookmarkStart w:id="23" w:name="_Toc360613432"/>
      <w:bookmarkStart w:id="24" w:name="_Toc398014039"/>
      <w:r w:rsidRPr="18EAF193">
        <w:t>Referencias</w:t>
      </w:r>
      <w:bookmarkEnd w:id="21"/>
      <w:bookmarkEnd w:id="22"/>
      <w:bookmarkEnd w:id="23"/>
      <w:bookmarkEnd w:id="24"/>
    </w:p>
    <w:p w14:paraId="567E9D41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36CB3E3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</w:rPr>
      </w:pPr>
      <w:r w:rsidRPr="000674DA">
        <w:rPr>
          <w:rFonts w:cs="Arial"/>
        </w:rPr>
        <w:t xml:space="preserve">Documento de Especificación de </w:t>
      </w:r>
      <w:r w:rsidR="00A52360" w:rsidRPr="000674DA">
        <w:rPr>
          <w:rFonts w:cs="Arial"/>
        </w:rPr>
        <w:t>R</w:t>
      </w:r>
      <w:r w:rsidR="0043040A" w:rsidRPr="000674DA">
        <w:rPr>
          <w:rFonts w:cs="Arial"/>
        </w:rPr>
        <w:t xml:space="preserve">equerimientos no </w:t>
      </w:r>
      <w:r w:rsidR="00A52360" w:rsidRPr="000674DA">
        <w:rPr>
          <w:rFonts w:cs="Arial"/>
        </w:rPr>
        <w:t>funcionales.</w:t>
      </w:r>
    </w:p>
    <w:p w14:paraId="534F082F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Documento de Visión del Proyecto.</w:t>
      </w:r>
    </w:p>
    <w:p w14:paraId="7F9B7CAD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Plan de Proyecto del Sistema</w:t>
      </w:r>
    </w:p>
    <w:p w14:paraId="607C49B7" w14:textId="77777777" w:rsidR="006070B6" w:rsidRPr="000674DA" w:rsidRDefault="006070B6" w:rsidP="006070B6">
      <w:pPr>
        <w:rPr>
          <w:rFonts w:cs="Arial"/>
        </w:rPr>
      </w:pPr>
    </w:p>
    <w:p w14:paraId="1FF92313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CFE6F55" w14:textId="77777777" w:rsidR="00152CCE" w:rsidRPr="000674DA" w:rsidRDefault="00152CCE" w:rsidP="18EAF193">
      <w:pPr>
        <w:pStyle w:val="Ttulo2"/>
      </w:pPr>
      <w:bookmarkStart w:id="25" w:name="_Toc360612766"/>
      <w:bookmarkStart w:id="26" w:name="_Toc360612984"/>
      <w:bookmarkStart w:id="27" w:name="_Toc360613433"/>
      <w:r w:rsidRPr="18EAF193">
        <w:t xml:space="preserve"> </w:t>
      </w:r>
      <w:bookmarkStart w:id="28" w:name="_Toc398014040"/>
      <w:r w:rsidRPr="18EAF193">
        <w:t>Definiciones acrónimos y abreviaciones</w:t>
      </w:r>
      <w:bookmarkEnd w:id="25"/>
      <w:bookmarkEnd w:id="26"/>
      <w:bookmarkEnd w:id="27"/>
      <w:bookmarkEnd w:id="28"/>
    </w:p>
    <w:p w14:paraId="28A946F8" w14:textId="77777777" w:rsidR="00152CCE" w:rsidRPr="000674DA" w:rsidRDefault="00152CCE" w:rsidP="00D8269C">
      <w:pPr>
        <w:rPr>
          <w:rFonts w:cs="Arial"/>
        </w:rPr>
      </w:pPr>
    </w:p>
    <w:p w14:paraId="0067BA0C" w14:textId="1F14F18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ARQUITECTURA DE SOFTWARE:</w:t>
      </w:r>
      <w:r w:rsidRPr="18EAF193">
        <w:rPr>
          <w:rFonts w:eastAsia="Arial" w:cs="Arial"/>
        </w:rPr>
        <w:t xml:space="preserve"> conjunto de elementos estáticos, propios del diseño intelectual del sistema, que definen y dan forma tanto al código fuente, como al </w:t>
      </w:r>
    </w:p>
    <w:p w14:paraId="531EFE7D" w14:textId="7805F8C0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Comportamiento del software en tiempo de ejecución. Naturalmente este diseño </w:t>
      </w:r>
    </w:p>
    <w:p w14:paraId="703B4264" w14:textId="2DC2AFF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Arquitectónico ha de ajustarse a las necesidades y requisitos del proyecto. </w:t>
      </w:r>
    </w:p>
    <w:p w14:paraId="39D8E8B1" w14:textId="3D268B32" w:rsidR="006070B6" w:rsidRPr="000674DA" w:rsidRDefault="006070B6" w:rsidP="18EAF193">
      <w:pPr>
        <w:ind w:left="709"/>
        <w:rPr>
          <w:rFonts w:cs="Arial"/>
        </w:rPr>
      </w:pPr>
    </w:p>
    <w:p w14:paraId="120FD678" w14:textId="33E0BB9D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DESCRIPCION DE ARQUITECTURA</w:t>
      </w:r>
      <w:r w:rsidRPr="18EAF193">
        <w:rPr>
          <w:rFonts w:eastAsia="Arial" w:cs="Arial"/>
        </w:rPr>
        <w:t>: colección de productos de documentación.</w:t>
      </w:r>
    </w:p>
    <w:p w14:paraId="43A925CD" w14:textId="5C7712C7" w:rsidR="006070B6" w:rsidRPr="000674DA" w:rsidRDefault="006070B6" w:rsidP="18EAF193">
      <w:pPr>
        <w:ind w:left="709"/>
        <w:rPr>
          <w:rFonts w:cs="Arial"/>
        </w:rPr>
      </w:pPr>
    </w:p>
    <w:p w14:paraId="2A100450" w14:textId="5669A90C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VISTAS:</w:t>
      </w:r>
      <w:r w:rsidRPr="18EAF193">
        <w:rPr>
          <w:rFonts w:eastAsia="Arial" w:cs="Arial"/>
        </w:rPr>
        <w:t xml:space="preserve"> es una representación de un área de interés o perspectiva del sistema en alto nivel.</w:t>
      </w:r>
    </w:p>
    <w:p w14:paraId="6B60AE75" w14:textId="7CEAC2DA" w:rsidR="006070B6" w:rsidRPr="000674DA" w:rsidRDefault="006070B6" w:rsidP="18EAF193">
      <w:pPr>
        <w:ind w:left="709"/>
        <w:rPr>
          <w:rFonts w:cs="Arial"/>
        </w:rPr>
      </w:pPr>
    </w:p>
    <w:p w14:paraId="24257DE1" w14:textId="0339E599" w:rsidR="00D8269C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TIPOS DE VISTAS:</w:t>
      </w:r>
      <w:r w:rsidRPr="18EAF193">
        <w:rPr>
          <w:rFonts w:eastAsia="Arial" w:cs="Arial"/>
        </w:rPr>
        <w:t xml:space="preserve"> especificación de una convención de cómo construir y usar una vista. Deben satisfacer la capacidad de creación y análisis de una vista.</w:t>
      </w:r>
    </w:p>
    <w:p w14:paraId="0714EC02" w14:textId="07C13FEB" w:rsidR="006070B6" w:rsidRPr="000674DA" w:rsidRDefault="006070B6" w:rsidP="18EAF193">
      <w:pPr>
        <w:ind w:left="709"/>
        <w:rPr>
          <w:rFonts w:cs="Arial"/>
        </w:rPr>
      </w:pPr>
    </w:p>
    <w:p w14:paraId="69EE2E6C" w14:textId="7A490941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STAKEHOLDER:</w:t>
      </w:r>
      <w:r w:rsidRPr="18EAF193">
        <w:rPr>
          <w:rFonts w:eastAsia="Arial" w:cs="Arial"/>
        </w:rPr>
        <w:t xml:space="preserve"> Individuo, equipo u organización con intereses relativos al sistema.</w:t>
      </w:r>
    </w:p>
    <w:p w14:paraId="7A793D94" w14:textId="1DF68747" w:rsidR="18EAF193" w:rsidRDefault="18EAF193" w:rsidP="18EAF193">
      <w:pPr>
        <w:pStyle w:val="Ttulo1"/>
      </w:pPr>
      <w:bookmarkStart w:id="29" w:name="_Toc398014041"/>
      <w:r w:rsidRPr="18EAF193">
        <w:t>Generalidades del Proyecto</w:t>
      </w:r>
      <w:bookmarkEnd w:id="29"/>
    </w:p>
    <w:p w14:paraId="6A8B9B30" w14:textId="684B3CDD" w:rsidR="18EAF193" w:rsidRDefault="18EAF193" w:rsidP="18EAF193">
      <w:pPr>
        <w:pStyle w:val="Ttulo2"/>
      </w:pPr>
      <w:bookmarkStart w:id="30" w:name="_Toc398014042"/>
      <w:r w:rsidRPr="18EAF193">
        <w:t>Problema a Resolver</w:t>
      </w:r>
      <w:bookmarkEnd w:id="30"/>
    </w:p>
    <w:p w14:paraId="0807E216" w14:textId="65FBB1E0" w:rsidR="18EAF193" w:rsidRDefault="18EAF193" w:rsidP="18EAF193">
      <w:pPr>
        <w:pStyle w:val="Ttulo2"/>
      </w:pPr>
      <w:bookmarkStart w:id="31" w:name="_Toc398014043"/>
      <w:r w:rsidRPr="18EAF193">
        <w:t>Descripción General del Sistema a Desarrollar</w:t>
      </w:r>
      <w:bookmarkEnd w:id="31"/>
    </w:p>
    <w:p w14:paraId="58018369" w14:textId="77777777" w:rsidR="00D8269C" w:rsidRPr="000674DA" w:rsidRDefault="006070B6" w:rsidP="18EAF193">
      <w:pPr>
        <w:pStyle w:val="Ttulo2"/>
      </w:pPr>
      <w:bookmarkStart w:id="32" w:name="_Toc360612767"/>
      <w:bookmarkStart w:id="33" w:name="_Toc360612985"/>
      <w:bookmarkStart w:id="34" w:name="_Toc360613434"/>
      <w:bookmarkStart w:id="35" w:name="_Toc398014044"/>
      <w:r w:rsidRPr="18EAF193">
        <w:t xml:space="preserve">Identificación de los </w:t>
      </w:r>
      <w:proofErr w:type="spellStart"/>
      <w:r w:rsidRPr="18EAF193">
        <w:t>Stakeholders</w:t>
      </w:r>
      <w:proofErr w:type="spellEnd"/>
      <w:r w:rsidRPr="18EAF193">
        <w:t xml:space="preserve"> y sus responsabilidades</w:t>
      </w:r>
      <w:bookmarkEnd w:id="32"/>
      <w:bookmarkEnd w:id="33"/>
      <w:bookmarkEnd w:id="34"/>
      <w:bookmarkEnd w:id="35"/>
    </w:p>
    <w:p w14:paraId="294D7288" w14:textId="77777777" w:rsidR="00D8269C" w:rsidRPr="000674DA" w:rsidRDefault="00D8269C" w:rsidP="00D8269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950"/>
        <w:gridCol w:w="2042"/>
        <w:gridCol w:w="2431"/>
      </w:tblGrid>
      <w:tr w:rsidR="006070B6" w:rsidRPr="000674DA" w14:paraId="5A0E0FAB" w14:textId="77777777" w:rsidTr="00E61B4A">
        <w:tc>
          <w:tcPr>
            <w:tcW w:w="2161" w:type="dxa"/>
            <w:shd w:val="clear" w:color="auto" w:fill="auto"/>
          </w:tcPr>
          <w:p w14:paraId="484FC5EE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STAKEHOLDER</w:t>
            </w:r>
          </w:p>
        </w:tc>
        <w:tc>
          <w:tcPr>
            <w:tcW w:w="2161" w:type="dxa"/>
            <w:shd w:val="clear" w:color="auto" w:fill="auto"/>
          </w:tcPr>
          <w:p w14:paraId="153DBF11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  <w:shd w:val="clear" w:color="auto" w:fill="auto"/>
          </w:tcPr>
          <w:p w14:paraId="47685D9F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ESCENARIO</w:t>
            </w:r>
          </w:p>
        </w:tc>
        <w:tc>
          <w:tcPr>
            <w:tcW w:w="2161" w:type="dxa"/>
            <w:shd w:val="clear" w:color="auto" w:fill="auto"/>
          </w:tcPr>
          <w:p w14:paraId="53C2227F" w14:textId="77777777" w:rsidR="006070B6" w:rsidRPr="000674DA" w:rsidRDefault="00A52360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Caso de Uso</w:t>
            </w:r>
          </w:p>
        </w:tc>
      </w:tr>
      <w:tr w:rsidR="006070B6" w:rsidRPr="000674DA" w14:paraId="30CE2568" w14:textId="77777777" w:rsidTr="00E61B4A">
        <w:tc>
          <w:tcPr>
            <w:tcW w:w="2161" w:type="dxa"/>
            <w:shd w:val="clear" w:color="auto" w:fill="auto"/>
          </w:tcPr>
          <w:p w14:paraId="0A0159F9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3287F9A7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0C019708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>Administrador</w:t>
            </w:r>
          </w:p>
        </w:tc>
        <w:tc>
          <w:tcPr>
            <w:tcW w:w="2161" w:type="dxa"/>
            <w:shd w:val="clear" w:color="auto" w:fill="auto"/>
          </w:tcPr>
          <w:p w14:paraId="3D8E31A3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el usuario dueño </w:t>
            </w:r>
          </w:p>
          <w:p w14:paraId="48A6F90B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del restaurant y está </w:t>
            </w:r>
          </w:p>
          <w:p w14:paraId="246F723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lastRenderedPageBreak/>
              <w:t xml:space="preserve">encargado de la </w:t>
            </w:r>
          </w:p>
          <w:p w14:paraId="75A58A60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gestión directiva del </w:t>
            </w:r>
          </w:p>
          <w:p w14:paraId="34399EB4" w14:textId="77777777" w:rsidR="006070B6" w:rsidRPr="000674DA" w:rsidRDefault="006070B6" w:rsidP="006070B6">
            <w:pPr>
              <w:rPr>
                <w:rFonts w:cs="Arial"/>
              </w:rPr>
            </w:pPr>
            <w:proofErr w:type="gramStart"/>
            <w:r w:rsidRPr="000674DA">
              <w:rPr>
                <w:rFonts w:cs="Arial"/>
              </w:rPr>
              <w:t>restaurant</w:t>
            </w:r>
            <w:proofErr w:type="gramEnd"/>
            <w:r w:rsidRPr="000674DA">
              <w:rPr>
                <w:rFonts w:cs="Arial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21BC5003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lastRenderedPageBreak/>
              <w:t xml:space="preserve">Escenario de </w:t>
            </w:r>
          </w:p>
          <w:p w14:paraId="1ACF264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s </w:t>
            </w:r>
          </w:p>
          <w:p w14:paraId="7FE27439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lastRenderedPageBreak/>
              <w:t xml:space="preserve">Escenario de </w:t>
            </w:r>
          </w:p>
          <w:p w14:paraId="0B7E6236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5F8D114D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lastRenderedPageBreak/>
              <w:t>CU_</w:t>
            </w:r>
            <w:r w:rsidR="006070B6" w:rsidRPr="000674DA">
              <w:rPr>
                <w:rFonts w:cs="Arial"/>
              </w:rPr>
              <w:t>Negocio</w:t>
            </w:r>
            <w:proofErr w:type="spellEnd"/>
          </w:p>
          <w:p w14:paraId="03A9B63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15AF948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35B6AAB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7A134906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lastRenderedPageBreak/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33147713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2376C847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Compra </w:t>
            </w:r>
          </w:p>
          <w:p w14:paraId="2F88A75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(proveedores)</w:t>
            </w:r>
          </w:p>
          <w:p w14:paraId="0BF0EF1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3B1D08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5CA45860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Cuentas</w:t>
            </w:r>
          </w:p>
        </w:tc>
      </w:tr>
      <w:tr w:rsidR="006070B6" w:rsidRPr="000674DA" w14:paraId="098D4BE0" w14:textId="77777777" w:rsidTr="00E61B4A">
        <w:tc>
          <w:tcPr>
            <w:tcW w:w="2161" w:type="dxa"/>
            <w:shd w:val="clear" w:color="auto" w:fill="auto"/>
          </w:tcPr>
          <w:p w14:paraId="6DE9BE1D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5D83671E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128E2570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6E7DA915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Cliente </w:t>
            </w:r>
          </w:p>
        </w:tc>
        <w:tc>
          <w:tcPr>
            <w:tcW w:w="2161" w:type="dxa"/>
            <w:shd w:val="clear" w:color="auto" w:fill="auto"/>
          </w:tcPr>
          <w:p w14:paraId="7C708D95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la persona que </w:t>
            </w:r>
          </w:p>
          <w:p w14:paraId="5B1CEDF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interactúa con el </w:t>
            </w:r>
          </w:p>
          <w:p w14:paraId="3E11491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 de restaurant </w:t>
            </w:r>
          </w:p>
          <w:p w14:paraId="38331F0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y hace los pedidos de </w:t>
            </w:r>
          </w:p>
          <w:p w14:paraId="0CBA2738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menú según su </w:t>
            </w:r>
          </w:p>
          <w:p w14:paraId="6F2AFDA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preferencia</w:t>
            </w:r>
          </w:p>
        </w:tc>
        <w:tc>
          <w:tcPr>
            <w:tcW w:w="2161" w:type="dxa"/>
            <w:shd w:val="clear" w:color="auto" w:fill="auto"/>
          </w:tcPr>
          <w:p w14:paraId="42FD155C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negocios </w:t>
            </w:r>
          </w:p>
          <w:p w14:paraId="76214D50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74662303" w14:textId="77777777" w:rsidR="006070B6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1590CCDA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Negocio</w:t>
            </w:r>
            <w:proofErr w:type="spellEnd"/>
          </w:p>
          <w:p w14:paraId="27944959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Diseño</w:t>
            </w:r>
            <w:proofErr w:type="spellEnd"/>
            <w:r w:rsidR="00AD6123" w:rsidRPr="000674DA">
              <w:rPr>
                <w:rFonts w:cs="Arial"/>
              </w:rPr>
              <w:t xml:space="preserve"> </w:t>
            </w:r>
          </w:p>
          <w:p w14:paraId="1569767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1C6A4C1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0F6F8719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853B44D" w14:textId="77777777" w:rsidR="006070B6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>Cuenta (Caja)</w:t>
            </w:r>
          </w:p>
        </w:tc>
      </w:tr>
    </w:tbl>
    <w:p w14:paraId="50918834" w14:textId="77777777" w:rsidR="00D8269C" w:rsidRPr="000674DA" w:rsidRDefault="00D8269C" w:rsidP="00D8269C">
      <w:pPr>
        <w:rPr>
          <w:rFonts w:cs="Arial"/>
        </w:rPr>
      </w:pPr>
    </w:p>
    <w:p w14:paraId="244309A7" w14:textId="77777777" w:rsidR="00D8269C" w:rsidRPr="000674DA" w:rsidRDefault="00AD6123" w:rsidP="18EAF193">
      <w:pPr>
        <w:pStyle w:val="Ttulo1"/>
      </w:pPr>
      <w:bookmarkStart w:id="36" w:name="_Toc360612769"/>
      <w:bookmarkStart w:id="37" w:name="_Toc360612987"/>
      <w:bookmarkStart w:id="38" w:name="_Toc360613436"/>
      <w:bookmarkStart w:id="39" w:name="_Toc398014045"/>
      <w:r w:rsidRPr="18EAF193">
        <w:t>Vistas de la arquitectura</w:t>
      </w:r>
      <w:bookmarkEnd w:id="36"/>
      <w:bookmarkEnd w:id="37"/>
      <w:bookmarkEnd w:id="38"/>
      <w:bookmarkEnd w:id="39"/>
      <w:r w:rsidRPr="000674DA">
        <w:rPr>
          <w:rFonts w:cs="Arial"/>
          <w:sz w:val="24"/>
        </w:rPr>
        <w:cr/>
      </w:r>
    </w:p>
    <w:p w14:paraId="7B9689CB" w14:textId="77777777" w:rsidR="00B42223" w:rsidRDefault="00B42223" w:rsidP="18EAF193">
      <w:pPr>
        <w:pStyle w:val="Ttulo2"/>
      </w:pPr>
      <w:bookmarkStart w:id="40" w:name="_Toc398014046"/>
      <w:bookmarkStart w:id="41" w:name="_Toc360612770"/>
      <w:bookmarkStart w:id="42" w:name="_Toc360612988"/>
      <w:bookmarkStart w:id="43" w:name="_Toc360613437"/>
      <w:r w:rsidRPr="18EAF193">
        <w:t>Vista de Casos de Uso</w:t>
      </w:r>
      <w:bookmarkEnd w:id="40"/>
    </w:p>
    <w:p w14:paraId="0A611D1F" w14:textId="77777777" w:rsidR="005157F0" w:rsidRPr="005157F0" w:rsidRDefault="005157F0" w:rsidP="18EAF193">
      <w:pPr>
        <w:pStyle w:val="Ttulo2"/>
      </w:pPr>
      <w:bookmarkStart w:id="44" w:name="_Toc398014047"/>
      <w:r w:rsidRPr="18EAF193">
        <w:t>Vista de Procesos</w:t>
      </w:r>
      <w:bookmarkEnd w:id="44"/>
    </w:p>
    <w:p w14:paraId="5457CD30" w14:textId="499F5C31" w:rsidR="005157F0" w:rsidRDefault="18EAF193" w:rsidP="18EAF193">
      <w:pPr>
        <w:pStyle w:val="Ttulo3"/>
      </w:pPr>
      <w:r w:rsidRPr="18EAF193">
        <w:rPr>
          <w:lang w:val="es-ES"/>
        </w:rPr>
        <w:t>Diagrama de Actividades</w:t>
      </w:r>
    </w:p>
    <w:p w14:paraId="5467B336" w14:textId="461F2029" w:rsidR="18EAF193" w:rsidRDefault="18EAF193" w:rsidP="18EAF193">
      <w:pPr>
        <w:pStyle w:val="Ttulo3"/>
      </w:pPr>
      <w:r w:rsidRPr="18EAF193">
        <w:t xml:space="preserve">Diagrama de estados </w:t>
      </w:r>
    </w:p>
    <w:p w14:paraId="56B2A500" w14:textId="132AC78C" w:rsidR="005157F0" w:rsidRDefault="18EAF193" w:rsidP="18EAF193">
      <w:pPr>
        <w:pStyle w:val="Ttulo2"/>
      </w:pPr>
      <w:bookmarkStart w:id="45" w:name="_Toc398014048"/>
      <w:r w:rsidRPr="18EAF193">
        <w:rPr>
          <w:lang w:val="es-ES"/>
        </w:rPr>
        <w:t>Vista Lógica</w:t>
      </w:r>
      <w:bookmarkEnd w:id="45"/>
    </w:p>
    <w:p w14:paraId="4E3C7CE7" w14:textId="11CEA252" w:rsidR="00D8269C" w:rsidRPr="005157F0" w:rsidRDefault="18EAF193" w:rsidP="18EAF193">
      <w:pPr>
        <w:pStyle w:val="Ttulo3"/>
      </w:pPr>
      <w:r w:rsidRPr="18EAF193">
        <w:t>Diagramas – Clases</w:t>
      </w:r>
      <w:bookmarkEnd w:id="41"/>
      <w:bookmarkEnd w:id="42"/>
      <w:bookmarkEnd w:id="43"/>
    </w:p>
    <w:p w14:paraId="6BAE25FE" w14:textId="5D81BD90" w:rsidR="18EAF193" w:rsidRDefault="18EAF193" w:rsidP="18EAF193">
      <w:pPr>
        <w:pStyle w:val="Ttulo3"/>
      </w:pPr>
      <w:r w:rsidRPr="18EAF193">
        <w:t>Diagrama de comunicación</w:t>
      </w:r>
    </w:p>
    <w:p w14:paraId="622947FD" w14:textId="77777777" w:rsidR="005157F0" w:rsidRPr="005157F0" w:rsidRDefault="005157F0" w:rsidP="18EAF193">
      <w:pPr>
        <w:pStyle w:val="Ttulo3"/>
      </w:pPr>
      <w:bookmarkStart w:id="46" w:name="_Toc360612772"/>
      <w:bookmarkStart w:id="47" w:name="_Toc360612990"/>
      <w:bookmarkStart w:id="48" w:name="_Toc360613439"/>
      <w:r w:rsidRPr="18EAF193">
        <w:t>Diagramas -  Secuencia</w:t>
      </w:r>
      <w:bookmarkEnd w:id="46"/>
      <w:bookmarkEnd w:id="47"/>
      <w:bookmarkEnd w:id="48"/>
    </w:p>
    <w:p w14:paraId="24397B2E" w14:textId="5E67B86C" w:rsidR="005157F0" w:rsidRDefault="18EAF193" w:rsidP="18EAF193">
      <w:pPr>
        <w:pStyle w:val="Ttulo2"/>
      </w:pPr>
      <w:bookmarkStart w:id="49" w:name="_Toc398014049"/>
      <w:r w:rsidRPr="18EAF193">
        <w:rPr>
          <w:lang w:val="es-ES"/>
        </w:rPr>
        <w:t>Vista de Implementación</w:t>
      </w:r>
      <w:bookmarkEnd w:id="49"/>
    </w:p>
    <w:p w14:paraId="24DD364F" w14:textId="2D6DDB0E" w:rsidR="005157F0" w:rsidRDefault="18EAF193" w:rsidP="18EAF193">
      <w:pPr>
        <w:pStyle w:val="Ttulo3"/>
      </w:pPr>
      <w:r w:rsidRPr="18EAF193">
        <w:rPr>
          <w:lang w:val="es-ES"/>
        </w:rPr>
        <w:t>Diagrama de Compontes</w:t>
      </w:r>
    </w:p>
    <w:p w14:paraId="764F8977" w14:textId="6ABC4E88" w:rsidR="005157F0" w:rsidRPr="005157F0" w:rsidRDefault="18EAF193" w:rsidP="18EAF193">
      <w:pPr>
        <w:pStyle w:val="Ttulo3"/>
      </w:pPr>
      <w:r w:rsidRPr="18EAF193">
        <w:rPr>
          <w:lang w:val="es-ES"/>
        </w:rPr>
        <w:t>Diagrama de Paquetes</w:t>
      </w:r>
    </w:p>
    <w:p w14:paraId="55E3A146" w14:textId="2003B181" w:rsidR="005157F0" w:rsidRDefault="18EAF193" w:rsidP="18EAF193">
      <w:pPr>
        <w:pStyle w:val="Ttulo2"/>
      </w:pPr>
      <w:bookmarkStart w:id="50" w:name="_Toc398014050"/>
      <w:r w:rsidRPr="18EAF193">
        <w:rPr>
          <w:lang w:val="es-ES"/>
        </w:rPr>
        <w:t>Vista de Despliegue</w:t>
      </w:r>
      <w:bookmarkEnd w:id="50"/>
    </w:p>
    <w:p w14:paraId="4BEDCCBA" w14:textId="59F847D2" w:rsidR="18EAF193" w:rsidRDefault="18EAF193" w:rsidP="18EAF193">
      <w:pPr>
        <w:pStyle w:val="Ttulo3"/>
      </w:pPr>
      <w:r w:rsidRPr="18EAF193">
        <w:rPr>
          <w:lang w:val="es-ES"/>
        </w:rPr>
        <w:t>Diagrama de despliegue</w:t>
      </w:r>
    </w:p>
    <w:p w14:paraId="1736F2C9" w14:textId="1662A2B2" w:rsidR="18EAF193" w:rsidRDefault="18EAF193" w:rsidP="18EAF193">
      <w:pPr>
        <w:pStyle w:val="Ttulo3"/>
      </w:pPr>
      <w:r w:rsidRPr="18EAF193">
        <w:t>Infraestructura de red</w:t>
      </w:r>
    </w:p>
    <w:p w14:paraId="23126A84" w14:textId="4FBB4DC5" w:rsidR="18EAF193" w:rsidRDefault="18EAF193" w:rsidP="18EAF193"/>
    <w:p w14:paraId="6A82F13F" w14:textId="1FF1F2EB" w:rsidR="18EAF193" w:rsidRDefault="18EAF193" w:rsidP="18EAF193">
      <w:pPr>
        <w:pStyle w:val="Ttulo1"/>
      </w:pPr>
      <w:bookmarkStart w:id="51" w:name="_Toc398014051"/>
      <w:r w:rsidRPr="18EAF193">
        <w:t>Arquitectura en capas</w:t>
      </w:r>
      <w:bookmarkEnd w:id="51"/>
    </w:p>
    <w:p w14:paraId="204976EE" w14:textId="43325C57" w:rsidR="18EAF193" w:rsidRDefault="18EAF193" w:rsidP="18EAF193">
      <w:r w:rsidRPr="18EAF193">
        <w:rPr>
          <w:lang w:eastAsia="ja-JP"/>
        </w:rPr>
        <w:t>(</w:t>
      </w:r>
      <w:proofErr w:type="gramStart"/>
      <w:r w:rsidRPr="18EAF193">
        <w:rPr>
          <w:lang w:eastAsia="ja-JP"/>
        </w:rPr>
        <w:t>capas</w:t>
      </w:r>
      <w:proofErr w:type="gramEnd"/>
      <w:r w:rsidRPr="18EAF193">
        <w:rPr>
          <w:lang w:eastAsia="ja-JP"/>
        </w:rPr>
        <w:t>, patrones, plataforma)</w:t>
      </w:r>
    </w:p>
    <w:p w14:paraId="2FE0739E" w14:textId="6651A88F" w:rsidR="18EAF193" w:rsidRDefault="18EAF193" w:rsidP="18EAF193"/>
    <w:p w14:paraId="1025D5E5" w14:textId="19445E11" w:rsidR="005157F0" w:rsidRPr="005157F0" w:rsidRDefault="18EAF193" w:rsidP="18EAF193">
      <w:pPr>
        <w:pStyle w:val="Ttulo1"/>
      </w:pPr>
      <w:bookmarkStart w:id="52" w:name="_Toc398014052"/>
      <w:r w:rsidRPr="18EAF193">
        <w:rPr>
          <w:lang w:val="es-ES"/>
        </w:rPr>
        <w:lastRenderedPageBreak/>
        <w:t>Vista de Datos</w:t>
      </w:r>
      <w:bookmarkEnd w:id="52"/>
      <w:r w:rsidRPr="18EAF193">
        <w:rPr>
          <w:lang w:val="es-ES"/>
        </w:rPr>
        <w:t xml:space="preserve"> </w:t>
      </w:r>
    </w:p>
    <w:p w14:paraId="6B2391EC" w14:textId="1F64EA9A" w:rsidR="005157F0" w:rsidRPr="005157F0" w:rsidRDefault="18EAF193" w:rsidP="18EAF193">
      <w:pPr>
        <w:pStyle w:val="Ttulo2"/>
        <w:ind w:firstLine="709"/>
      </w:pPr>
      <w:bookmarkStart w:id="53" w:name="_Toc398014053"/>
      <w:r w:rsidRPr="18EAF193">
        <w:rPr>
          <w:b w:val="0"/>
          <w:lang w:val="es-ES"/>
        </w:rPr>
        <w:t>Modelo Relacional</w:t>
      </w:r>
      <w:bookmarkEnd w:id="53"/>
    </w:p>
    <w:p w14:paraId="732FA39D" w14:textId="77777777" w:rsidR="005157F0" w:rsidRPr="000674DA" w:rsidRDefault="005157F0" w:rsidP="18EAF193">
      <w:pPr>
        <w:pStyle w:val="Ttulo1"/>
      </w:pPr>
      <w:bookmarkStart w:id="54" w:name="_Toc147518799"/>
      <w:bookmarkStart w:id="55" w:name="_Toc184070018"/>
      <w:bookmarkStart w:id="56" w:name="_Toc398014054"/>
      <w:bookmarkStart w:id="57" w:name="_Toc360612768"/>
      <w:bookmarkStart w:id="58" w:name="_Toc360612986"/>
      <w:bookmarkStart w:id="59" w:name="_Toc360613435"/>
      <w:bookmarkEnd w:id="54"/>
      <w:bookmarkEnd w:id="55"/>
      <w:r w:rsidRPr="18EAF193">
        <w:t>Definición de Interfaces de Usuario</w:t>
      </w:r>
      <w:bookmarkEnd w:id="56"/>
      <w:r w:rsidRPr="18EAF193">
        <w:t xml:space="preserve"> </w:t>
      </w:r>
      <w:bookmarkEnd w:id="57"/>
      <w:bookmarkEnd w:id="58"/>
      <w:bookmarkEnd w:id="59"/>
    </w:p>
    <w:p w14:paraId="7EC43AFD" w14:textId="6347DA9F" w:rsidR="005157F0" w:rsidRPr="000674DA" w:rsidRDefault="00BE37A6" w:rsidP="18EAF193">
      <w:pPr>
        <w:ind w:firstLine="708"/>
      </w:pPr>
      <w:r>
        <w:rPr>
          <w:lang w:eastAsia="ja-JP"/>
        </w:rPr>
        <w:t>Mapa de navegación. D</w:t>
      </w:r>
      <w:r w:rsidR="18EAF193" w:rsidRPr="18EAF193">
        <w:rPr>
          <w:lang w:eastAsia="ja-JP"/>
        </w:rPr>
        <w:t xml:space="preserve">emostración de las interfaces </w:t>
      </w:r>
    </w:p>
    <w:p w14:paraId="706213A2" w14:textId="77777777" w:rsidR="00F61988" w:rsidRPr="000674DA" w:rsidRDefault="00F61988" w:rsidP="00F61988">
      <w:pPr>
        <w:pStyle w:val="Prrafodelista"/>
        <w:rPr>
          <w:rFonts w:cs="Arial"/>
          <w:b/>
          <w:lang w:val="es-ES_tradnl" w:eastAsia="ja-JP"/>
        </w:rPr>
      </w:pPr>
    </w:p>
    <w:p w14:paraId="40ACA0DC" w14:textId="77777777" w:rsidR="00F61988" w:rsidRPr="000674DA" w:rsidRDefault="00AC6CBE" w:rsidP="18EAF193">
      <w:pPr>
        <w:pStyle w:val="Ttulo1"/>
      </w:pPr>
      <w:bookmarkStart w:id="60" w:name="_Toc398014055"/>
      <w:r w:rsidRPr="18EAF193">
        <w:t>Características Generales de Calidad</w:t>
      </w:r>
      <w:bookmarkEnd w:id="60"/>
    </w:p>
    <w:p w14:paraId="1B39ABF7" w14:textId="34BFBC40" w:rsidR="0053440A" w:rsidRPr="000674DA" w:rsidRDefault="0053440A" w:rsidP="0053440A">
      <w:pPr>
        <w:pStyle w:val="Prrafodelista"/>
        <w:rPr>
          <w:rFonts w:cs="Arial"/>
          <w:b/>
          <w:lang w:val="es-ES_tradnl" w:eastAsia="ja-JP"/>
        </w:rPr>
      </w:pPr>
    </w:p>
    <w:p w14:paraId="64827C2C" w14:textId="77777777" w:rsidR="00D8269C" w:rsidRPr="000674DA" w:rsidRDefault="0009377F" w:rsidP="18EAF193">
      <w:pPr>
        <w:pStyle w:val="Ttulo2"/>
      </w:pPr>
      <w:bookmarkStart w:id="61" w:name="_Toc147302596"/>
      <w:bookmarkStart w:id="62" w:name="_Toc184070030"/>
      <w:bookmarkStart w:id="63" w:name="_Toc360612779"/>
      <w:bookmarkStart w:id="64" w:name="_Toc360612997"/>
      <w:bookmarkStart w:id="65" w:name="_Toc360613446"/>
      <w:bookmarkStart w:id="66" w:name="_Toc398014056"/>
      <w:r w:rsidRPr="18EAF193">
        <w:t>T</w:t>
      </w:r>
      <w:r w:rsidR="00D8269C" w:rsidRPr="18EAF193">
        <w:t>amaño y performance</w:t>
      </w:r>
      <w:bookmarkEnd w:id="61"/>
      <w:bookmarkEnd w:id="62"/>
      <w:bookmarkEnd w:id="63"/>
      <w:bookmarkEnd w:id="64"/>
      <w:bookmarkEnd w:id="65"/>
      <w:bookmarkEnd w:id="66"/>
    </w:p>
    <w:p w14:paraId="0B802DBA" w14:textId="77777777" w:rsidR="00D8269C" w:rsidRPr="000674DA" w:rsidRDefault="00D8269C" w:rsidP="00D8269C">
      <w:pPr>
        <w:rPr>
          <w:rFonts w:cs="Arial"/>
        </w:rPr>
      </w:pPr>
    </w:p>
    <w:p w14:paraId="0E0D51D0" w14:textId="77777777" w:rsidR="00D8269C" w:rsidRPr="000674DA" w:rsidRDefault="00D8269C" w:rsidP="00D8269C">
      <w:pPr>
        <w:rPr>
          <w:rFonts w:cs="Arial"/>
        </w:rPr>
      </w:pPr>
    </w:p>
    <w:p w14:paraId="131E5B3A" w14:textId="77777777" w:rsidR="00D8269C" w:rsidRPr="00257446" w:rsidRDefault="00D8269C" w:rsidP="00E61B4A">
      <w:pPr>
        <w:numPr>
          <w:ilvl w:val="0"/>
          <w:numId w:val="12"/>
        </w:numPr>
        <w:rPr>
          <w:rFonts w:cs="Arial"/>
        </w:rPr>
      </w:pPr>
      <w:bookmarkStart w:id="67" w:name="_Toc4004026"/>
      <w:bookmarkStart w:id="68" w:name="_Toc6988934"/>
      <w:bookmarkStart w:id="69" w:name="_Toc37512313"/>
      <w:bookmarkStart w:id="70" w:name="_Toc37513195"/>
      <w:bookmarkStart w:id="71" w:name="_Toc37513922"/>
      <w:r w:rsidRPr="00257446">
        <w:rPr>
          <w:rFonts w:cs="Arial"/>
        </w:rPr>
        <w:t>Tiempo de respuesta en el acceso a la Base de Datos</w:t>
      </w:r>
      <w:bookmarkEnd w:id="67"/>
      <w:bookmarkEnd w:id="68"/>
      <w:bookmarkEnd w:id="69"/>
      <w:bookmarkEnd w:id="70"/>
      <w:bookmarkEnd w:id="71"/>
    </w:p>
    <w:p w14:paraId="7C8167FF" w14:textId="77777777" w:rsidR="00D8269C" w:rsidRPr="00257446" w:rsidRDefault="00D8269C" w:rsidP="00D8269C">
      <w:pPr>
        <w:rPr>
          <w:rFonts w:cs="Arial"/>
        </w:rPr>
      </w:pPr>
    </w:p>
    <w:p w14:paraId="0B5E1C34" w14:textId="77777777" w:rsidR="00D8269C" w:rsidRPr="00257446" w:rsidRDefault="00D8269C" w:rsidP="00E61B4A">
      <w:pPr>
        <w:numPr>
          <w:ilvl w:val="0"/>
          <w:numId w:val="12"/>
        </w:numPr>
        <w:rPr>
          <w:rFonts w:cs="Arial"/>
        </w:rPr>
      </w:pPr>
      <w:bookmarkStart w:id="72" w:name="_Toc4004027"/>
      <w:bookmarkStart w:id="73" w:name="_Toc6988935"/>
      <w:bookmarkStart w:id="74" w:name="_Toc37512314"/>
      <w:bookmarkStart w:id="75" w:name="_Toc37513196"/>
      <w:bookmarkStart w:id="76" w:name="_Toc37513923"/>
      <w:r w:rsidRPr="00257446">
        <w:rPr>
          <w:rFonts w:cs="Arial"/>
        </w:rPr>
        <w:t>Tiempo de respuesta de transacciones</w:t>
      </w:r>
      <w:bookmarkEnd w:id="72"/>
      <w:bookmarkEnd w:id="73"/>
      <w:bookmarkEnd w:id="74"/>
      <w:bookmarkEnd w:id="75"/>
      <w:bookmarkEnd w:id="76"/>
    </w:p>
    <w:p w14:paraId="0C12D02C" w14:textId="77777777" w:rsidR="00101C9F" w:rsidRPr="00257446" w:rsidRDefault="00101C9F" w:rsidP="00101C9F">
      <w:pPr>
        <w:ind w:left="360"/>
        <w:rPr>
          <w:rFonts w:cs="Arial"/>
        </w:rPr>
      </w:pPr>
    </w:p>
    <w:p w14:paraId="654A4238" w14:textId="77777777" w:rsidR="00D8269C" w:rsidRPr="00257446" w:rsidRDefault="00D8269C" w:rsidP="00E61B4A">
      <w:pPr>
        <w:numPr>
          <w:ilvl w:val="0"/>
          <w:numId w:val="12"/>
        </w:numPr>
        <w:rPr>
          <w:rFonts w:cs="Arial"/>
        </w:rPr>
      </w:pPr>
      <w:r w:rsidRPr="00257446">
        <w:rPr>
          <w:rFonts w:cs="Arial"/>
        </w:rPr>
        <w:t>Espacio en disco para el cliente</w:t>
      </w:r>
    </w:p>
    <w:p w14:paraId="72533451" w14:textId="77777777" w:rsidR="00101C9F" w:rsidRPr="00257446" w:rsidRDefault="00101C9F" w:rsidP="00101C9F">
      <w:pPr>
        <w:ind w:left="360"/>
        <w:rPr>
          <w:rFonts w:cs="Arial"/>
        </w:rPr>
      </w:pPr>
    </w:p>
    <w:p w14:paraId="532249FF" w14:textId="77777777" w:rsidR="00D8269C" w:rsidRPr="00257446" w:rsidRDefault="00D8269C" w:rsidP="00E61B4A">
      <w:pPr>
        <w:numPr>
          <w:ilvl w:val="0"/>
          <w:numId w:val="12"/>
        </w:numPr>
        <w:rPr>
          <w:rFonts w:cs="Arial"/>
        </w:rPr>
      </w:pPr>
      <w:r w:rsidRPr="00257446">
        <w:rPr>
          <w:rFonts w:cs="Arial"/>
        </w:rPr>
        <w:t>Espacio en disco para el servidor</w:t>
      </w:r>
      <w:r w:rsidR="00A84CD4" w:rsidRPr="00257446">
        <w:rPr>
          <w:rFonts w:cs="Arial"/>
        </w:rPr>
        <w:t xml:space="preserve"> de Base de datos</w:t>
      </w:r>
    </w:p>
    <w:p w14:paraId="3E36583F" w14:textId="77777777" w:rsidR="00D8269C" w:rsidRPr="000674DA" w:rsidRDefault="00D8269C" w:rsidP="00D8269C">
      <w:pPr>
        <w:rPr>
          <w:rFonts w:cs="Arial"/>
        </w:rPr>
      </w:pPr>
    </w:p>
    <w:p w14:paraId="568B2FD5" w14:textId="77777777" w:rsidR="00D8269C" w:rsidRPr="000674DA" w:rsidRDefault="00D8269C" w:rsidP="18EAF193">
      <w:pPr>
        <w:pStyle w:val="Ttulo2"/>
      </w:pPr>
      <w:bookmarkStart w:id="77" w:name="_Toc147302597"/>
      <w:bookmarkStart w:id="78" w:name="_Toc184070031"/>
      <w:bookmarkStart w:id="79" w:name="_Toc360612780"/>
      <w:bookmarkStart w:id="80" w:name="_Toc360612998"/>
      <w:bookmarkStart w:id="81" w:name="_Toc360613447"/>
      <w:bookmarkStart w:id="82" w:name="_Toc398014057"/>
      <w:r w:rsidRPr="18EAF193">
        <w:t>Calidad</w:t>
      </w:r>
      <w:bookmarkEnd w:id="77"/>
      <w:bookmarkEnd w:id="78"/>
      <w:bookmarkEnd w:id="79"/>
      <w:bookmarkEnd w:id="80"/>
      <w:bookmarkEnd w:id="81"/>
      <w:bookmarkEnd w:id="82"/>
    </w:p>
    <w:p w14:paraId="25BDE895" w14:textId="77777777" w:rsidR="00D8269C" w:rsidRPr="000674DA" w:rsidRDefault="00D8269C" w:rsidP="00D8269C">
      <w:pPr>
        <w:rPr>
          <w:rFonts w:cs="Arial"/>
        </w:rPr>
      </w:pPr>
    </w:p>
    <w:p w14:paraId="0CE0710D" w14:textId="77777777" w:rsidR="00D8269C" w:rsidRPr="000674DA" w:rsidRDefault="00D8269C" w:rsidP="18EAF193">
      <w:pPr>
        <w:pStyle w:val="Ttulo2"/>
      </w:pPr>
      <w:bookmarkStart w:id="83" w:name="_Toc360612781"/>
      <w:bookmarkStart w:id="84" w:name="_Toc360612999"/>
      <w:bookmarkStart w:id="85" w:name="_Toc360613448"/>
      <w:bookmarkStart w:id="86" w:name="_Toc398014058"/>
      <w:r w:rsidRPr="18EAF193">
        <w:t>Usabilidad</w:t>
      </w:r>
      <w:bookmarkEnd w:id="83"/>
      <w:bookmarkEnd w:id="84"/>
      <w:bookmarkEnd w:id="85"/>
      <w:bookmarkEnd w:id="86"/>
      <w:r w:rsidRPr="18EAF193">
        <w:t xml:space="preserve"> </w:t>
      </w:r>
    </w:p>
    <w:p w14:paraId="5BE80120" w14:textId="649AA6BF" w:rsidR="0009377F" w:rsidRPr="000674DA" w:rsidRDefault="0009377F" w:rsidP="00BE37A6">
      <w:pPr>
        <w:pStyle w:val="Ttulo2"/>
        <w:numPr>
          <w:ilvl w:val="0"/>
          <w:numId w:val="0"/>
        </w:numPr>
      </w:pPr>
    </w:p>
    <w:p w14:paraId="144189B6" w14:textId="77777777" w:rsidR="00D8269C" w:rsidRPr="000674DA" w:rsidRDefault="00D8269C" w:rsidP="18EAF193">
      <w:pPr>
        <w:pStyle w:val="Ttulo2"/>
      </w:pPr>
      <w:bookmarkStart w:id="87" w:name="_Toc360612782"/>
      <w:bookmarkStart w:id="88" w:name="_Toc360613000"/>
      <w:bookmarkStart w:id="89" w:name="_Toc360613449"/>
      <w:bookmarkStart w:id="90" w:name="_Toc398014059"/>
      <w:r w:rsidRPr="18EAF193">
        <w:t>Eficiencia</w:t>
      </w:r>
      <w:bookmarkEnd w:id="87"/>
      <w:bookmarkEnd w:id="88"/>
      <w:bookmarkEnd w:id="89"/>
      <w:bookmarkEnd w:id="90"/>
      <w:r w:rsidRPr="18EAF193">
        <w:t xml:space="preserve"> </w:t>
      </w:r>
    </w:p>
    <w:p w14:paraId="6880AC09" w14:textId="33B6D461" w:rsidR="0009377F" w:rsidRPr="000674DA" w:rsidRDefault="0009377F" w:rsidP="00BE37A6">
      <w:pPr>
        <w:pStyle w:val="Ttulo2"/>
        <w:numPr>
          <w:ilvl w:val="0"/>
          <w:numId w:val="0"/>
        </w:numPr>
      </w:pPr>
    </w:p>
    <w:p w14:paraId="4A4DC75B" w14:textId="77777777" w:rsidR="00D8269C" w:rsidRPr="000674DA" w:rsidRDefault="00D8269C" w:rsidP="18EAF193">
      <w:pPr>
        <w:pStyle w:val="Ttulo2"/>
      </w:pPr>
      <w:bookmarkStart w:id="91" w:name="_Toc360612783"/>
      <w:bookmarkStart w:id="92" w:name="_Toc360613001"/>
      <w:bookmarkStart w:id="93" w:name="_Toc360613450"/>
      <w:bookmarkStart w:id="94" w:name="_Toc398014060"/>
      <w:r w:rsidRPr="18EAF193">
        <w:t>Seguridad</w:t>
      </w:r>
      <w:bookmarkEnd w:id="91"/>
      <w:bookmarkEnd w:id="92"/>
      <w:bookmarkEnd w:id="93"/>
      <w:bookmarkEnd w:id="94"/>
      <w:r w:rsidRPr="18EAF193">
        <w:t xml:space="preserve"> </w:t>
      </w:r>
    </w:p>
    <w:p w14:paraId="4CAD8BE4" w14:textId="5E80660B" w:rsidR="00D8269C" w:rsidRPr="000674DA" w:rsidRDefault="00D8269C" w:rsidP="00BE37A6">
      <w:pPr>
        <w:pStyle w:val="Ttulo2"/>
        <w:numPr>
          <w:ilvl w:val="0"/>
          <w:numId w:val="0"/>
        </w:numPr>
      </w:pPr>
    </w:p>
    <w:p w14:paraId="203DAC0A" w14:textId="77777777" w:rsidR="00D8269C" w:rsidRPr="000674DA" w:rsidRDefault="00D8269C" w:rsidP="18EAF193">
      <w:pPr>
        <w:pStyle w:val="Ttulo2"/>
      </w:pPr>
      <w:bookmarkStart w:id="95" w:name="_Toc360612784"/>
      <w:bookmarkStart w:id="96" w:name="_Toc360613002"/>
      <w:bookmarkStart w:id="97" w:name="_Toc360613451"/>
      <w:bookmarkStart w:id="98" w:name="_Toc398014061"/>
      <w:r w:rsidRPr="18EAF193">
        <w:t>Confiabilidad</w:t>
      </w:r>
      <w:bookmarkEnd w:id="95"/>
      <w:bookmarkEnd w:id="96"/>
      <w:bookmarkEnd w:id="97"/>
      <w:bookmarkEnd w:id="98"/>
      <w:r w:rsidRPr="18EAF193">
        <w:t xml:space="preserve"> </w:t>
      </w:r>
    </w:p>
    <w:p w14:paraId="71F1D7DB" w14:textId="22C2D164" w:rsidR="0009377F" w:rsidRPr="000674DA" w:rsidRDefault="0009377F" w:rsidP="00BE37A6">
      <w:pPr>
        <w:pStyle w:val="Ttulo2"/>
        <w:numPr>
          <w:ilvl w:val="0"/>
          <w:numId w:val="0"/>
        </w:numPr>
      </w:pPr>
    </w:p>
    <w:p w14:paraId="45EC5954" w14:textId="77777777" w:rsidR="00D8269C" w:rsidRPr="000674DA" w:rsidRDefault="00D8269C" w:rsidP="18EAF193">
      <w:pPr>
        <w:pStyle w:val="Ttulo2"/>
      </w:pPr>
      <w:bookmarkStart w:id="99" w:name="_Toc360612785"/>
      <w:bookmarkStart w:id="100" w:name="_Toc360613003"/>
      <w:bookmarkStart w:id="101" w:name="_Toc360613452"/>
      <w:bookmarkStart w:id="102" w:name="_Toc398014062"/>
      <w:r w:rsidRPr="18EAF193">
        <w:t>Mantenimiento</w:t>
      </w:r>
      <w:bookmarkEnd w:id="99"/>
      <w:bookmarkEnd w:id="100"/>
      <w:bookmarkEnd w:id="101"/>
      <w:bookmarkEnd w:id="102"/>
      <w:r w:rsidRPr="18EAF193">
        <w:t xml:space="preserve"> </w:t>
      </w:r>
    </w:p>
    <w:p w14:paraId="3C70B76C" w14:textId="40996C4D" w:rsidR="0009377F" w:rsidRPr="000674DA" w:rsidRDefault="0009377F" w:rsidP="00BE37A6">
      <w:pPr>
        <w:pStyle w:val="Ttulo2"/>
        <w:numPr>
          <w:ilvl w:val="0"/>
          <w:numId w:val="0"/>
        </w:numPr>
      </w:pPr>
    </w:p>
    <w:p w14:paraId="038829AD" w14:textId="77777777" w:rsidR="00D8269C" w:rsidRPr="000674DA" w:rsidRDefault="00D8269C" w:rsidP="18EAF193">
      <w:pPr>
        <w:pStyle w:val="Ttulo2"/>
      </w:pPr>
      <w:bookmarkStart w:id="103" w:name="_Toc360612786"/>
      <w:bookmarkStart w:id="104" w:name="_Toc360613004"/>
      <w:bookmarkStart w:id="105" w:name="_Toc360613453"/>
      <w:bookmarkStart w:id="106" w:name="_Toc398014063"/>
      <w:r w:rsidRPr="18EAF193">
        <w:t>Estándares</w:t>
      </w:r>
      <w:bookmarkEnd w:id="103"/>
      <w:bookmarkEnd w:id="104"/>
      <w:bookmarkEnd w:id="105"/>
      <w:bookmarkEnd w:id="106"/>
    </w:p>
    <w:p w14:paraId="15426ACC" w14:textId="77777777" w:rsidR="0009377F" w:rsidRPr="000674DA" w:rsidRDefault="0009377F" w:rsidP="0009377F">
      <w:pPr>
        <w:rPr>
          <w:rFonts w:cs="Arial"/>
          <w:lang w:val="es-ES_tradnl" w:eastAsia="ja-JP"/>
        </w:rPr>
      </w:pPr>
    </w:p>
    <w:p w14:paraId="57A675FA" w14:textId="77777777" w:rsidR="00D8269C" w:rsidRPr="000674DA" w:rsidRDefault="00D8269C" w:rsidP="00D8269C">
      <w:pPr>
        <w:rPr>
          <w:rFonts w:cs="Arial"/>
          <w:lang w:val="es-ES_tradnl"/>
        </w:rPr>
      </w:pPr>
    </w:p>
    <w:sectPr w:rsidR="00D8269C" w:rsidRPr="000674DA" w:rsidSect="0016417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135" w:left="1418" w:header="680" w:footer="32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E0BB" w14:textId="77777777" w:rsidR="000E6A34" w:rsidRDefault="000E6A34">
      <w:r>
        <w:separator/>
      </w:r>
    </w:p>
  </w:endnote>
  <w:endnote w:type="continuationSeparator" w:id="0">
    <w:p w14:paraId="13ADD7CF" w14:textId="77777777" w:rsidR="000E6A34" w:rsidRDefault="000E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DC4A" w14:textId="77777777" w:rsidR="00FB056C" w:rsidRDefault="00FB056C" w:rsidP="00FB056C">
    <w:pPr>
      <w:pStyle w:val="Piedepgina"/>
      <w:pBdr>
        <w:bottom w:val="single" w:sz="6" w:space="1" w:color="auto"/>
      </w:pBdr>
      <w:jc w:val="right"/>
    </w:pPr>
  </w:p>
  <w:p w14:paraId="2147A34E" w14:textId="77777777" w:rsidR="00FB056C" w:rsidRPr="00FB056C" w:rsidRDefault="00FB056C" w:rsidP="00FB056C">
    <w:pPr>
      <w:pBdr>
        <w:top w:val="single" w:sz="18" w:space="6" w:color="auto"/>
      </w:pBdr>
      <w:tabs>
        <w:tab w:val="center" w:pos="4860"/>
        <w:tab w:val="right" w:pos="9720"/>
      </w:tabs>
      <w:rPr>
        <w:bCs/>
        <w:iCs/>
        <w:snapToGrid w:val="0"/>
        <w:sz w:val="18"/>
      </w:rPr>
    </w:pPr>
    <w:r w:rsidRPr="00FB056C">
      <w:rPr>
        <w:bCs/>
        <w:iCs/>
        <w:snapToGrid w:val="0"/>
        <w:sz w:val="18"/>
      </w:rPr>
      <w:t>Grupo Gestión de los sistemas de Información</w:t>
    </w:r>
  </w:p>
  <w:p w14:paraId="3191AC00" w14:textId="77777777" w:rsidR="00FB056C" w:rsidRPr="00FB056C" w:rsidRDefault="00FB056C" w:rsidP="00FB056C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Oficina de Sistemas – Dirección General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603B75">
      <w:rPr>
        <w:b w:val="0"/>
        <w:bCs/>
        <w:noProof/>
        <w:sz w:val="18"/>
        <w:szCs w:val="18"/>
        <w:lang w:val="es-CO"/>
      </w:rPr>
      <w:t>7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603B75">
      <w:rPr>
        <w:b w:val="0"/>
        <w:bCs/>
        <w:noProof/>
        <w:sz w:val="18"/>
        <w:szCs w:val="18"/>
        <w:lang w:val="es-CO"/>
      </w:rPr>
      <w:t>7</w:t>
    </w:r>
    <w:r w:rsidRPr="00FB056C">
      <w:rPr>
        <w:b w:val="0"/>
        <w:bCs/>
        <w:sz w:val="18"/>
        <w:szCs w:val="18"/>
      </w:rPr>
      <w:fldChar w:fldCharType="end"/>
    </w:r>
  </w:p>
  <w:p w14:paraId="14737B32" w14:textId="77777777" w:rsidR="00833E0A" w:rsidRPr="00FB056C" w:rsidRDefault="00833E0A" w:rsidP="00FB056C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C9F5" w14:textId="77777777" w:rsidR="00EE4E16" w:rsidRPr="00FB056C" w:rsidRDefault="00EE4E16" w:rsidP="00EE4E16">
    <w:pPr>
      <w:pBdr>
        <w:top w:val="single" w:sz="18" w:space="6" w:color="auto"/>
      </w:pBdr>
      <w:tabs>
        <w:tab w:val="center" w:pos="4860"/>
        <w:tab w:val="right" w:pos="9720"/>
      </w:tabs>
      <w:rPr>
        <w:bCs/>
        <w:iCs/>
        <w:snapToGrid w:val="0"/>
        <w:sz w:val="18"/>
      </w:rPr>
    </w:pPr>
    <w:r w:rsidRPr="00FB056C">
      <w:rPr>
        <w:bCs/>
        <w:iCs/>
        <w:snapToGrid w:val="0"/>
        <w:sz w:val="18"/>
      </w:rPr>
      <w:t>Grupo Gestión de los sistemas de Información</w:t>
    </w:r>
  </w:p>
  <w:p w14:paraId="183F251A" w14:textId="77777777" w:rsidR="00EE4E16" w:rsidRPr="00FB056C" w:rsidRDefault="00EE4E16" w:rsidP="00EE4E16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Oficina de Sistemas – Dirección General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738D6">
      <w:rPr>
        <w:b w:val="0"/>
        <w:bCs/>
        <w:noProof/>
        <w:sz w:val="18"/>
        <w:szCs w:val="18"/>
        <w:lang w:val="es-CO"/>
      </w:rPr>
      <w:t>1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738D6">
      <w:rPr>
        <w:b w:val="0"/>
        <w:bCs/>
        <w:noProof/>
        <w:sz w:val="18"/>
        <w:szCs w:val="18"/>
        <w:lang w:val="es-CO"/>
      </w:rPr>
      <w:t>7</w:t>
    </w:r>
    <w:r w:rsidRPr="00FB056C">
      <w:rPr>
        <w:b w:val="0"/>
        <w:bCs/>
        <w:sz w:val="18"/>
        <w:szCs w:val="18"/>
      </w:rPr>
      <w:fldChar w:fldCharType="end"/>
    </w:r>
  </w:p>
  <w:p w14:paraId="08B68DBD" w14:textId="77777777" w:rsidR="00EE4E16" w:rsidRPr="00EE4E16" w:rsidRDefault="00EE4E1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9BD6" w14:textId="77777777" w:rsidR="000E6A34" w:rsidRDefault="000E6A34">
      <w:r>
        <w:separator/>
      </w:r>
    </w:p>
  </w:footnote>
  <w:footnote w:type="continuationSeparator" w:id="0">
    <w:p w14:paraId="2E9DA595" w14:textId="77777777" w:rsidR="000E6A34" w:rsidRDefault="000E6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47"/>
      <w:gridCol w:w="5248"/>
      <w:gridCol w:w="2048"/>
    </w:tblGrid>
    <w:tr w:rsidR="00DB79EE" w:rsidRPr="00164178" w14:paraId="41B4523E" w14:textId="77777777" w:rsidTr="00EE1FF7">
      <w:trPr>
        <w:trHeight w:val="881"/>
      </w:trPr>
      <w:tc>
        <w:tcPr>
          <w:tcW w:w="779" w:type="pct"/>
          <w:vMerge w:val="restart"/>
          <w:shd w:val="clear" w:color="auto" w:fill="auto"/>
        </w:tcPr>
        <w:p w14:paraId="73D3AB11" w14:textId="77777777" w:rsidR="00DB79EE" w:rsidRPr="00164178" w:rsidRDefault="00DB79EE" w:rsidP="00EA2576">
          <w:pPr>
            <w:widowControl w:val="0"/>
            <w:ind w:right="-108"/>
            <w:jc w:val="center"/>
            <w:rPr>
              <w:b/>
              <w:noProof/>
              <w:sz w:val="8"/>
              <w:szCs w:val="20"/>
              <w:lang w:eastAsia="es-ES"/>
            </w:rPr>
          </w:pPr>
        </w:p>
        <w:p w14:paraId="5C93B47B" w14:textId="77777777" w:rsidR="00DB79EE" w:rsidRPr="00164178" w:rsidRDefault="00D06542" w:rsidP="00EA2576">
          <w:pPr>
            <w:widowControl w:val="0"/>
            <w:ind w:right="-108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  <w:r w:rsidRPr="001731C8">
            <w:rPr>
              <w:b/>
              <w:noProof/>
              <w:sz w:val="36"/>
              <w:szCs w:val="20"/>
              <w:lang w:eastAsia="es-ES"/>
            </w:rPr>
            <w:drawing>
              <wp:inline distT="0" distB="0" distL="0" distR="0" wp14:anchorId="1304CACB" wp14:editId="07777777">
                <wp:extent cx="685800" cy="695325"/>
                <wp:effectExtent l="0" t="0" r="0" b="0"/>
                <wp:docPr id="1" name="Imagen 1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Merge w:val="restart"/>
          <w:shd w:val="clear" w:color="auto" w:fill="auto"/>
        </w:tcPr>
        <w:p w14:paraId="7CD24ECD" w14:textId="77777777" w:rsidR="00DB79EE" w:rsidRPr="00164178" w:rsidRDefault="00DB79EE" w:rsidP="00EA2576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  <w:p w14:paraId="19FF097C" w14:textId="77777777" w:rsidR="00DB79EE" w:rsidRPr="00164178" w:rsidRDefault="00DB79EE" w:rsidP="00EA2576">
          <w:pPr>
            <w:widowControl w:val="0"/>
            <w:ind w:right="-107" w:firstLine="34"/>
            <w:jc w:val="center"/>
            <w:rPr>
              <w:rFonts w:cs="Arial"/>
              <w:color w:val="000000"/>
              <w:sz w:val="10"/>
              <w:szCs w:val="16"/>
              <w:lang w:val="es-CO"/>
            </w:rPr>
          </w:pPr>
        </w:p>
        <w:p w14:paraId="13AB2C54" w14:textId="77777777" w:rsidR="00DB79EE" w:rsidRPr="00164178" w:rsidRDefault="00DB79EE" w:rsidP="00EA2576">
          <w:pPr>
            <w:widowControl w:val="0"/>
            <w:ind w:right="-107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SERVICIO NACIONAL DE APRENDIZAJE SENA </w:t>
          </w:r>
        </w:p>
        <w:p w14:paraId="7CB8CD48" w14:textId="77777777" w:rsidR="00DB79EE" w:rsidRPr="00164178" w:rsidRDefault="00DB79EE" w:rsidP="00EA2576">
          <w:pPr>
            <w:widowControl w:val="0"/>
            <w:ind w:right="-109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>SISTEMA INTEGRADO DE GESTIÓN</w:t>
          </w:r>
        </w:p>
        <w:p w14:paraId="47BD5D59" w14:textId="77777777" w:rsidR="00DB79EE" w:rsidRPr="00164178" w:rsidRDefault="00DB79EE" w:rsidP="00EA2576">
          <w:pPr>
            <w:widowControl w:val="0"/>
            <w:ind w:right="-107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PROCEDIMIENTO GESTION </w:t>
          </w:r>
          <w:r w:rsidRPr="00164178">
            <w:rPr>
              <w:rFonts w:cs="Arial"/>
              <w:color w:val="000000"/>
              <w:sz w:val="16"/>
              <w:szCs w:val="16"/>
              <w:lang w:val="es-ES_tradnl"/>
            </w:rPr>
            <w:t>DE</w:t>
          </w: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 SISTEMAS DE INFORMACION</w:t>
          </w:r>
        </w:p>
        <w:p w14:paraId="69BA00BA" w14:textId="77777777" w:rsidR="00DB79EE" w:rsidRPr="00164178" w:rsidRDefault="00DB79EE" w:rsidP="00EA2576">
          <w:pPr>
            <w:widowControl w:val="0"/>
            <w:ind w:firstLine="34"/>
            <w:jc w:val="center"/>
            <w:rPr>
              <w:rFonts w:cs="Arial"/>
              <w:b/>
              <w:color w:val="000000"/>
              <w:sz w:val="16"/>
              <w:szCs w:val="28"/>
              <w:lang w:val="es-CO"/>
            </w:rPr>
          </w:pPr>
          <w:r>
            <w:rPr>
              <w:rFonts w:cs="Arial"/>
              <w:b/>
              <w:color w:val="000000"/>
              <w:sz w:val="20"/>
              <w:szCs w:val="16"/>
              <w:lang w:val="es-CO"/>
            </w:rPr>
            <w:t>DOCUMENTO DE ARQUITECTURA</w:t>
          </w:r>
        </w:p>
      </w:tc>
      <w:tc>
        <w:tcPr>
          <w:tcW w:w="1185" w:type="pct"/>
          <w:shd w:val="clear" w:color="auto" w:fill="auto"/>
        </w:tcPr>
        <w:p w14:paraId="56A91A43" w14:textId="77777777" w:rsidR="00DB79EE" w:rsidRPr="00164178" w:rsidRDefault="00DB79EE" w:rsidP="00EA2576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  <w:p w14:paraId="15E44388" w14:textId="77777777" w:rsidR="00DB79EE" w:rsidRPr="00164178" w:rsidRDefault="00DB79EE" w:rsidP="00EA2576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 xml:space="preserve">Versión: 1  </w:t>
          </w:r>
        </w:p>
        <w:p w14:paraId="111B1FF4" w14:textId="77777777" w:rsidR="00DB79EE" w:rsidRPr="00164178" w:rsidRDefault="00DB79EE" w:rsidP="00EA2576">
          <w:pPr>
            <w:widowControl w:val="0"/>
            <w:ind w:right="-108"/>
            <w:jc w:val="left"/>
            <w:rPr>
              <w:rFonts w:cs="Arial"/>
              <w:color w:val="000000"/>
              <w:sz w:val="12"/>
              <w:szCs w:val="20"/>
              <w:lang w:val="es-CO"/>
            </w:rPr>
          </w:pPr>
        </w:p>
        <w:p w14:paraId="285BCE4F" w14:textId="77777777" w:rsidR="00DB79EE" w:rsidRPr="00164178" w:rsidRDefault="00DB79EE" w:rsidP="00866C97">
          <w:pPr>
            <w:widowControl w:val="0"/>
            <w:ind w:right="-108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</w:tc>
    </w:tr>
    <w:tr w:rsidR="001731C8" w:rsidRPr="00164178" w14:paraId="6AF16D43" w14:textId="77777777" w:rsidTr="00EA2576">
      <w:trPr>
        <w:trHeight w:val="167"/>
      </w:trPr>
      <w:tc>
        <w:tcPr>
          <w:tcW w:w="779" w:type="pct"/>
          <w:vMerge/>
          <w:shd w:val="clear" w:color="auto" w:fill="auto"/>
        </w:tcPr>
        <w:p w14:paraId="49D0D11A" w14:textId="77777777" w:rsidR="001731C8" w:rsidRPr="00164178" w:rsidRDefault="001731C8" w:rsidP="00EA2576">
          <w:pPr>
            <w:widowControl w:val="0"/>
            <w:ind w:right="360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</w:p>
      </w:tc>
      <w:tc>
        <w:tcPr>
          <w:tcW w:w="3036" w:type="pct"/>
          <w:vMerge/>
          <w:shd w:val="clear" w:color="auto" w:fill="auto"/>
        </w:tcPr>
        <w:p w14:paraId="1D2A08EF" w14:textId="77777777" w:rsidR="001731C8" w:rsidRPr="00164178" w:rsidRDefault="001731C8" w:rsidP="00EA2576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</w:tc>
      <w:tc>
        <w:tcPr>
          <w:tcW w:w="1185" w:type="pct"/>
          <w:shd w:val="clear" w:color="auto" w:fill="auto"/>
        </w:tcPr>
        <w:p w14:paraId="5D513F33" w14:textId="77777777" w:rsidR="001731C8" w:rsidRPr="00164178" w:rsidRDefault="001731C8" w:rsidP="00EA2576">
          <w:pPr>
            <w:widowControl w:val="0"/>
            <w:jc w:val="left"/>
            <w:rPr>
              <w:rFonts w:cs="Arial"/>
              <w:color w:val="000000"/>
              <w:sz w:val="10"/>
              <w:szCs w:val="20"/>
              <w:lang w:val="es-CO"/>
            </w:rPr>
          </w:pPr>
        </w:p>
        <w:p w14:paraId="180147ED" w14:textId="77777777" w:rsidR="001731C8" w:rsidRPr="00164178" w:rsidRDefault="001731C8" w:rsidP="00EA2576">
          <w:pPr>
            <w:widowControl w:val="0"/>
            <w:jc w:val="left"/>
            <w:rPr>
              <w:rFonts w:cs="Arial"/>
              <w:color w:val="000000"/>
              <w:sz w:val="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>Código</w:t>
          </w:r>
          <w:r w:rsidR="00DB79EE">
            <w:rPr>
              <w:rFonts w:cs="Arial"/>
              <w:color w:val="000000"/>
              <w:sz w:val="16"/>
              <w:szCs w:val="20"/>
              <w:lang w:val="es-CO"/>
            </w:rPr>
            <w:t xml:space="preserve"> </w:t>
          </w:r>
          <w:r w:rsidR="00DB79EE" w:rsidRPr="00DB79EE">
            <w:rPr>
              <w:rFonts w:cs="Arial"/>
              <w:color w:val="000000"/>
              <w:sz w:val="16"/>
              <w:szCs w:val="20"/>
              <w:lang w:val="es-CO"/>
            </w:rPr>
            <w:t>GTI-F-007</w:t>
          </w:r>
        </w:p>
      </w:tc>
    </w:tr>
  </w:tbl>
  <w:p w14:paraId="53AAF48A" w14:textId="77777777" w:rsidR="001731C8" w:rsidRPr="00164178" w:rsidRDefault="001731C8" w:rsidP="001731C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731C8" w:rsidRPr="00164178" w14:paraId="309CB175" w14:textId="77777777" w:rsidTr="001731C8">
      <w:tc>
        <w:tcPr>
          <w:tcW w:w="8897" w:type="dxa"/>
          <w:gridSpan w:val="3"/>
          <w:shd w:val="clear" w:color="auto" w:fill="auto"/>
        </w:tcPr>
        <w:p w14:paraId="120B2889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sz w:val="18"/>
              <w:szCs w:val="18"/>
              <w:lang w:val="es-CO"/>
            </w:rPr>
            <w:t>&lt;&lt;Nombre del Proyecto&gt;&gt;</w:t>
          </w:r>
        </w:p>
        <w:p w14:paraId="39BEF101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731C8" w:rsidRPr="00164178" w14:paraId="00D5DC02" w14:textId="77777777" w:rsidTr="001731C8">
      <w:tc>
        <w:tcPr>
          <w:tcW w:w="3227" w:type="dxa"/>
          <w:shd w:val="clear" w:color="auto" w:fill="auto"/>
          <w:vAlign w:val="center"/>
        </w:tcPr>
        <w:p w14:paraId="336DCB75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</w:p>
        <w:p w14:paraId="16438EF4" w14:textId="77777777" w:rsidR="001731C8" w:rsidRPr="001731C8" w:rsidRDefault="001731C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44C4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</w:p>
        <w:p w14:paraId="73FF14F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7AFBFFEC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</w:p>
        <w:p w14:paraId="1D036FCB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E9622D8" w14:textId="77777777" w:rsidR="00833E0A" w:rsidRPr="003A0B8E" w:rsidRDefault="00833E0A" w:rsidP="001731C8">
    <w:pPr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47"/>
      <w:gridCol w:w="5248"/>
      <w:gridCol w:w="2048"/>
    </w:tblGrid>
    <w:tr w:rsidR="00DB79EE" w:rsidRPr="00164178" w14:paraId="7580E583" w14:textId="77777777" w:rsidTr="00EE1FF7">
      <w:trPr>
        <w:trHeight w:val="881"/>
      </w:trPr>
      <w:tc>
        <w:tcPr>
          <w:tcW w:w="779" w:type="pct"/>
          <w:vMerge w:val="restart"/>
          <w:shd w:val="clear" w:color="auto" w:fill="auto"/>
        </w:tcPr>
        <w:p w14:paraId="39234083" w14:textId="77777777" w:rsidR="00DB79EE" w:rsidRPr="00164178" w:rsidRDefault="00DB79EE" w:rsidP="00164178">
          <w:pPr>
            <w:widowControl w:val="0"/>
            <w:ind w:right="-108"/>
            <w:jc w:val="center"/>
            <w:rPr>
              <w:b/>
              <w:noProof/>
              <w:sz w:val="8"/>
              <w:szCs w:val="20"/>
              <w:lang w:eastAsia="es-ES"/>
            </w:rPr>
          </w:pPr>
        </w:p>
        <w:p w14:paraId="2A8B2BEB" w14:textId="77777777" w:rsidR="00DB79EE" w:rsidRPr="00164178" w:rsidRDefault="00D06542" w:rsidP="00164178">
          <w:pPr>
            <w:widowControl w:val="0"/>
            <w:ind w:right="-108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  <w:r w:rsidRPr="001731C8">
            <w:rPr>
              <w:b/>
              <w:noProof/>
              <w:sz w:val="36"/>
              <w:szCs w:val="20"/>
              <w:lang w:eastAsia="es-ES"/>
            </w:rPr>
            <w:drawing>
              <wp:inline distT="0" distB="0" distL="0" distR="0" wp14:anchorId="4E1C1A79" wp14:editId="07777777">
                <wp:extent cx="685800" cy="695325"/>
                <wp:effectExtent l="0" t="0" r="0" b="0"/>
                <wp:docPr id="2" name="Imagen 1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Merge w:val="restart"/>
          <w:shd w:val="clear" w:color="auto" w:fill="auto"/>
        </w:tcPr>
        <w:p w14:paraId="59D2628C" w14:textId="77777777" w:rsidR="00DB79EE" w:rsidRPr="00164178" w:rsidRDefault="00DB79EE" w:rsidP="00164178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  <w:p w14:paraId="5E008B3B" w14:textId="77777777" w:rsidR="00DB79EE" w:rsidRPr="00164178" w:rsidRDefault="00DB79EE" w:rsidP="00164178">
          <w:pPr>
            <w:widowControl w:val="0"/>
            <w:ind w:right="-107" w:firstLine="34"/>
            <w:jc w:val="center"/>
            <w:rPr>
              <w:rFonts w:cs="Arial"/>
              <w:color w:val="000000"/>
              <w:sz w:val="10"/>
              <w:szCs w:val="16"/>
              <w:lang w:val="es-CO"/>
            </w:rPr>
          </w:pPr>
        </w:p>
        <w:p w14:paraId="23267052" w14:textId="77777777" w:rsidR="00DB79EE" w:rsidRPr="00164178" w:rsidRDefault="00DB79EE" w:rsidP="00164178">
          <w:pPr>
            <w:widowControl w:val="0"/>
            <w:ind w:right="-107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SERVICIO NACIONAL DE APRENDIZAJE SENA </w:t>
          </w:r>
        </w:p>
        <w:p w14:paraId="053EE6DD" w14:textId="77777777" w:rsidR="00DB79EE" w:rsidRPr="00164178" w:rsidRDefault="00DB79EE" w:rsidP="00164178">
          <w:pPr>
            <w:widowControl w:val="0"/>
            <w:ind w:right="-109" w:firstLine="34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>SISTEMA INTEGRADO DE GESTIÓN</w:t>
          </w:r>
        </w:p>
        <w:p w14:paraId="7E5D462D" w14:textId="77777777" w:rsidR="00DB79EE" w:rsidRPr="00164178" w:rsidRDefault="00DB79EE" w:rsidP="00164178">
          <w:pPr>
            <w:widowControl w:val="0"/>
            <w:ind w:right="-107"/>
            <w:jc w:val="center"/>
            <w:rPr>
              <w:rFonts w:cs="Arial"/>
              <w:color w:val="000000"/>
              <w:sz w:val="16"/>
              <w:szCs w:val="16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PROCEDIMIENTO GESTION </w:t>
          </w:r>
          <w:r w:rsidRPr="00164178">
            <w:rPr>
              <w:rFonts w:cs="Arial"/>
              <w:color w:val="000000"/>
              <w:sz w:val="16"/>
              <w:szCs w:val="16"/>
              <w:lang w:val="es-ES_tradnl"/>
            </w:rPr>
            <w:t>DE</w:t>
          </w:r>
          <w:r w:rsidRPr="00164178">
            <w:rPr>
              <w:rFonts w:cs="Arial"/>
              <w:color w:val="000000"/>
              <w:sz w:val="16"/>
              <w:szCs w:val="16"/>
              <w:lang w:val="es-CO"/>
            </w:rPr>
            <w:t xml:space="preserve"> SISTEMAS DE INFORMACION</w:t>
          </w:r>
        </w:p>
        <w:p w14:paraId="57658C15" w14:textId="7E46A3BF" w:rsidR="00DB79EE" w:rsidRPr="00164178" w:rsidRDefault="00DB79EE" w:rsidP="00164178">
          <w:pPr>
            <w:widowControl w:val="0"/>
            <w:ind w:firstLine="34"/>
            <w:jc w:val="center"/>
            <w:rPr>
              <w:rFonts w:cs="Arial"/>
              <w:b/>
              <w:color w:val="000000"/>
              <w:sz w:val="16"/>
              <w:szCs w:val="28"/>
              <w:lang w:val="es-CO"/>
            </w:rPr>
          </w:pPr>
          <w:r>
            <w:rPr>
              <w:rFonts w:cs="Arial"/>
              <w:b/>
              <w:color w:val="000000"/>
              <w:sz w:val="20"/>
              <w:szCs w:val="16"/>
              <w:lang w:val="es-CO"/>
            </w:rPr>
            <w:t xml:space="preserve">DOCUMENTO DE </w:t>
          </w:r>
          <w:r w:rsidR="0099520D">
            <w:rPr>
              <w:rFonts w:cs="Arial"/>
              <w:b/>
              <w:color w:val="000000"/>
              <w:sz w:val="20"/>
              <w:szCs w:val="16"/>
              <w:lang w:val="es-CO"/>
            </w:rPr>
            <w:t xml:space="preserve">ESPECIFICACION DE </w:t>
          </w:r>
          <w:r>
            <w:rPr>
              <w:rFonts w:cs="Arial"/>
              <w:b/>
              <w:color w:val="000000"/>
              <w:sz w:val="20"/>
              <w:szCs w:val="16"/>
              <w:lang w:val="es-CO"/>
            </w:rPr>
            <w:t>ARQUITECTURA</w:t>
          </w:r>
        </w:p>
      </w:tc>
      <w:tc>
        <w:tcPr>
          <w:tcW w:w="1185" w:type="pct"/>
          <w:shd w:val="clear" w:color="auto" w:fill="auto"/>
        </w:tcPr>
        <w:p w14:paraId="21F1F90C" w14:textId="77777777" w:rsidR="00DB79EE" w:rsidRPr="00164178" w:rsidRDefault="00DB79EE" w:rsidP="00164178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  <w:p w14:paraId="61BC1EA0" w14:textId="77777777" w:rsidR="00DB79EE" w:rsidRPr="00164178" w:rsidRDefault="00DB79EE" w:rsidP="00164178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 xml:space="preserve">Versión: 1  </w:t>
          </w:r>
        </w:p>
        <w:p w14:paraId="566CDAEF" w14:textId="77777777" w:rsidR="00DB79EE" w:rsidRPr="00164178" w:rsidRDefault="00DB79EE" w:rsidP="00164178">
          <w:pPr>
            <w:widowControl w:val="0"/>
            <w:ind w:right="-108"/>
            <w:jc w:val="left"/>
            <w:rPr>
              <w:rFonts w:cs="Arial"/>
              <w:color w:val="000000"/>
              <w:sz w:val="12"/>
              <w:szCs w:val="20"/>
              <w:lang w:val="es-CO"/>
            </w:rPr>
          </w:pPr>
        </w:p>
        <w:p w14:paraId="54C7CEEC" w14:textId="77777777" w:rsidR="00DB79EE" w:rsidRPr="00164178" w:rsidRDefault="00DB79EE" w:rsidP="00866C97">
          <w:pPr>
            <w:widowControl w:val="0"/>
            <w:ind w:right="-108"/>
            <w:jc w:val="left"/>
            <w:rPr>
              <w:rFonts w:cs="Arial"/>
              <w:color w:val="000000"/>
              <w:sz w:val="16"/>
              <w:szCs w:val="20"/>
              <w:lang w:val="es-CO"/>
            </w:rPr>
          </w:pPr>
        </w:p>
      </w:tc>
    </w:tr>
    <w:tr w:rsidR="00164178" w:rsidRPr="00164178" w14:paraId="689B1A20" w14:textId="77777777" w:rsidTr="00164178">
      <w:trPr>
        <w:trHeight w:val="167"/>
      </w:trPr>
      <w:tc>
        <w:tcPr>
          <w:tcW w:w="779" w:type="pct"/>
          <w:vMerge/>
          <w:shd w:val="clear" w:color="auto" w:fill="auto"/>
        </w:tcPr>
        <w:p w14:paraId="246F6F7F" w14:textId="77777777" w:rsidR="00164178" w:rsidRPr="00164178" w:rsidRDefault="00164178" w:rsidP="00164178">
          <w:pPr>
            <w:widowControl w:val="0"/>
            <w:ind w:right="360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  <w:lang w:val="es-CO"/>
            </w:rPr>
          </w:pPr>
        </w:p>
      </w:tc>
      <w:tc>
        <w:tcPr>
          <w:tcW w:w="3036" w:type="pct"/>
          <w:vMerge/>
          <w:shd w:val="clear" w:color="auto" w:fill="auto"/>
        </w:tcPr>
        <w:p w14:paraId="2FDD3522" w14:textId="77777777" w:rsidR="00164178" w:rsidRPr="00164178" w:rsidRDefault="00164178" w:rsidP="00164178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  <w:lang w:val="es-CO"/>
            </w:rPr>
          </w:pPr>
        </w:p>
      </w:tc>
      <w:tc>
        <w:tcPr>
          <w:tcW w:w="1185" w:type="pct"/>
          <w:shd w:val="clear" w:color="auto" w:fill="auto"/>
        </w:tcPr>
        <w:p w14:paraId="64A5B956" w14:textId="77777777" w:rsidR="00164178" w:rsidRPr="00164178" w:rsidRDefault="00164178" w:rsidP="00164178">
          <w:pPr>
            <w:widowControl w:val="0"/>
            <w:jc w:val="left"/>
            <w:rPr>
              <w:rFonts w:cs="Arial"/>
              <w:color w:val="000000"/>
              <w:sz w:val="10"/>
              <w:szCs w:val="20"/>
              <w:lang w:val="es-CO"/>
            </w:rPr>
          </w:pPr>
        </w:p>
        <w:p w14:paraId="459B4D71" w14:textId="77777777" w:rsidR="00164178" w:rsidRPr="00164178" w:rsidRDefault="00164178" w:rsidP="00164178">
          <w:pPr>
            <w:widowControl w:val="0"/>
            <w:jc w:val="left"/>
            <w:rPr>
              <w:rFonts w:cs="Arial"/>
              <w:color w:val="000000"/>
              <w:sz w:val="6"/>
              <w:szCs w:val="20"/>
              <w:lang w:val="es-CO"/>
            </w:rPr>
          </w:pPr>
          <w:r w:rsidRPr="00164178">
            <w:rPr>
              <w:rFonts w:cs="Arial"/>
              <w:color w:val="000000"/>
              <w:sz w:val="16"/>
              <w:szCs w:val="20"/>
              <w:lang w:val="es-CO"/>
            </w:rPr>
            <w:t xml:space="preserve">Código </w:t>
          </w:r>
          <w:r w:rsidR="00DB79EE" w:rsidRPr="00DB79EE">
            <w:rPr>
              <w:rFonts w:cs="Arial"/>
              <w:color w:val="000000"/>
              <w:sz w:val="16"/>
              <w:szCs w:val="20"/>
              <w:lang w:val="es-CO"/>
            </w:rPr>
            <w:t>GTI-F-007</w:t>
          </w:r>
        </w:p>
      </w:tc>
    </w:tr>
  </w:tbl>
  <w:p w14:paraId="07F5613D" w14:textId="77777777" w:rsidR="00164178" w:rsidRPr="00164178" w:rsidRDefault="00164178" w:rsidP="0016417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64178" w:rsidRPr="00164178" w14:paraId="72FDCF0F" w14:textId="77777777" w:rsidTr="001731C8">
      <w:tc>
        <w:tcPr>
          <w:tcW w:w="8897" w:type="dxa"/>
          <w:gridSpan w:val="3"/>
          <w:shd w:val="clear" w:color="auto" w:fill="auto"/>
        </w:tcPr>
        <w:p w14:paraId="2925E906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sz w:val="18"/>
              <w:szCs w:val="18"/>
              <w:lang w:val="es-CO"/>
            </w:rPr>
            <w:t>&lt;&lt;Nombre del Proyecto&gt;&gt;</w:t>
          </w:r>
        </w:p>
        <w:p w14:paraId="668EBFD9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64178" w:rsidRPr="00164178" w14:paraId="73EABD34" w14:textId="77777777" w:rsidTr="001731C8">
      <w:tc>
        <w:tcPr>
          <w:tcW w:w="3227" w:type="dxa"/>
          <w:shd w:val="clear" w:color="auto" w:fill="auto"/>
          <w:vAlign w:val="center"/>
        </w:tcPr>
        <w:p w14:paraId="1FAC175C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</w:p>
        <w:p w14:paraId="01BCCD5C" w14:textId="77777777" w:rsidR="00164178" w:rsidRPr="001731C8" w:rsidRDefault="0016417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AB9ED8E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</w:p>
        <w:p w14:paraId="4B23DDE2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0799A3F6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</w:p>
        <w:p w14:paraId="0B5F1B65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33F2F86" w14:textId="77777777" w:rsidR="004B1DA1" w:rsidRPr="00164178" w:rsidRDefault="004B1DA1" w:rsidP="001641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14F"/>
    <w:multiLevelType w:val="multilevel"/>
    <w:tmpl w:val="6C70821C"/>
    <w:styleLink w:val="NumeracionList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1C8C"/>
    <w:multiLevelType w:val="multilevel"/>
    <w:tmpl w:val="D91A4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04EFA"/>
    <w:multiLevelType w:val="multilevel"/>
    <w:tmpl w:val="AE84A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43AA6"/>
    <w:multiLevelType w:val="multilevel"/>
    <w:tmpl w:val="5080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CC7AD9"/>
    <w:multiLevelType w:val="multilevel"/>
    <w:tmpl w:val="457A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375D85"/>
    <w:multiLevelType w:val="multilevel"/>
    <w:tmpl w:val="F0908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335647"/>
    <w:multiLevelType w:val="hybridMultilevel"/>
    <w:tmpl w:val="C6E0053E"/>
    <w:name w:val="Outline2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02D0"/>
    <w:multiLevelType w:val="hybridMultilevel"/>
    <w:tmpl w:val="CFBAA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0E9D"/>
    <w:multiLevelType w:val="hybridMultilevel"/>
    <w:tmpl w:val="B34CD986"/>
    <w:lvl w:ilvl="0" w:tplc="AC663F2C">
      <w:start w:val="1"/>
      <w:numFmt w:val="decimal"/>
      <w:lvlText w:val="%1."/>
      <w:lvlJc w:val="left"/>
      <w:pPr>
        <w:ind w:left="720" w:hanging="360"/>
      </w:pPr>
    </w:lvl>
    <w:lvl w:ilvl="1" w:tplc="F59E3582">
      <w:start w:val="1"/>
      <w:numFmt w:val="lowerLetter"/>
      <w:lvlText w:val="%2."/>
      <w:lvlJc w:val="left"/>
      <w:pPr>
        <w:ind w:left="1440" w:hanging="360"/>
      </w:pPr>
    </w:lvl>
    <w:lvl w:ilvl="2" w:tplc="17821A3C">
      <w:start w:val="1"/>
      <w:numFmt w:val="lowerRoman"/>
      <w:lvlText w:val="%3."/>
      <w:lvlJc w:val="right"/>
      <w:pPr>
        <w:ind w:left="2160" w:hanging="180"/>
      </w:pPr>
    </w:lvl>
    <w:lvl w:ilvl="3" w:tplc="F58A78E0">
      <w:start w:val="1"/>
      <w:numFmt w:val="decimal"/>
      <w:lvlText w:val="%4."/>
      <w:lvlJc w:val="left"/>
      <w:pPr>
        <w:ind w:left="2880" w:hanging="360"/>
      </w:pPr>
    </w:lvl>
    <w:lvl w:ilvl="4" w:tplc="ABD47336">
      <w:start w:val="1"/>
      <w:numFmt w:val="lowerLetter"/>
      <w:lvlText w:val="%5."/>
      <w:lvlJc w:val="left"/>
      <w:pPr>
        <w:ind w:left="3600" w:hanging="360"/>
      </w:pPr>
    </w:lvl>
    <w:lvl w:ilvl="5" w:tplc="37BA6CB4">
      <w:start w:val="1"/>
      <w:numFmt w:val="lowerRoman"/>
      <w:lvlText w:val="%6."/>
      <w:lvlJc w:val="right"/>
      <w:pPr>
        <w:ind w:left="4320" w:hanging="180"/>
      </w:pPr>
    </w:lvl>
    <w:lvl w:ilvl="6" w:tplc="C0749994">
      <w:start w:val="1"/>
      <w:numFmt w:val="decimal"/>
      <w:lvlText w:val="%7."/>
      <w:lvlJc w:val="left"/>
      <w:pPr>
        <w:ind w:left="5040" w:hanging="360"/>
      </w:pPr>
    </w:lvl>
    <w:lvl w:ilvl="7" w:tplc="67A46DFE">
      <w:start w:val="1"/>
      <w:numFmt w:val="lowerLetter"/>
      <w:lvlText w:val="%8."/>
      <w:lvlJc w:val="left"/>
      <w:pPr>
        <w:ind w:left="5760" w:hanging="360"/>
      </w:pPr>
    </w:lvl>
    <w:lvl w:ilvl="8" w:tplc="140098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94F41"/>
    <w:multiLevelType w:val="multilevel"/>
    <w:tmpl w:val="693E0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171D2F"/>
    <w:multiLevelType w:val="multilevel"/>
    <w:tmpl w:val="BF1AE5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0B525A"/>
    <w:multiLevelType w:val="multilevel"/>
    <w:tmpl w:val="4922063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D6ACE"/>
    <w:multiLevelType w:val="hybridMultilevel"/>
    <w:tmpl w:val="82FA4CE2"/>
    <w:lvl w:ilvl="0" w:tplc="09369DE4">
      <w:start w:val="1"/>
      <w:numFmt w:val="decimal"/>
      <w:lvlText w:val="%1."/>
      <w:lvlJc w:val="left"/>
      <w:pPr>
        <w:ind w:left="720" w:hanging="360"/>
      </w:pPr>
    </w:lvl>
    <w:lvl w:ilvl="1" w:tplc="C7A8276C">
      <w:start w:val="1"/>
      <w:numFmt w:val="lowerLetter"/>
      <w:lvlText w:val="%2."/>
      <w:lvlJc w:val="left"/>
      <w:pPr>
        <w:ind w:left="1440" w:hanging="360"/>
      </w:pPr>
    </w:lvl>
    <w:lvl w:ilvl="2" w:tplc="DC8CA8AA">
      <w:start w:val="1"/>
      <w:numFmt w:val="lowerRoman"/>
      <w:lvlText w:val="%3."/>
      <w:lvlJc w:val="right"/>
      <w:pPr>
        <w:ind w:left="2160" w:hanging="180"/>
      </w:pPr>
    </w:lvl>
    <w:lvl w:ilvl="3" w:tplc="0568B94C">
      <w:start w:val="1"/>
      <w:numFmt w:val="decimal"/>
      <w:lvlText w:val="%4."/>
      <w:lvlJc w:val="left"/>
      <w:pPr>
        <w:ind w:left="2880" w:hanging="360"/>
      </w:pPr>
    </w:lvl>
    <w:lvl w:ilvl="4" w:tplc="1AFA3806">
      <w:start w:val="1"/>
      <w:numFmt w:val="lowerLetter"/>
      <w:lvlText w:val="%5."/>
      <w:lvlJc w:val="left"/>
      <w:pPr>
        <w:ind w:left="3600" w:hanging="360"/>
      </w:pPr>
    </w:lvl>
    <w:lvl w:ilvl="5" w:tplc="BED22C4C">
      <w:start w:val="1"/>
      <w:numFmt w:val="lowerRoman"/>
      <w:lvlText w:val="%6."/>
      <w:lvlJc w:val="right"/>
      <w:pPr>
        <w:ind w:left="4320" w:hanging="180"/>
      </w:pPr>
    </w:lvl>
    <w:lvl w:ilvl="6" w:tplc="E7BA5C18">
      <w:start w:val="1"/>
      <w:numFmt w:val="decimal"/>
      <w:lvlText w:val="%7."/>
      <w:lvlJc w:val="left"/>
      <w:pPr>
        <w:ind w:left="5040" w:hanging="360"/>
      </w:pPr>
    </w:lvl>
    <w:lvl w:ilvl="7" w:tplc="6F2C4E36">
      <w:start w:val="1"/>
      <w:numFmt w:val="lowerLetter"/>
      <w:lvlText w:val="%8."/>
      <w:lvlJc w:val="left"/>
      <w:pPr>
        <w:ind w:left="5760" w:hanging="360"/>
      </w:pPr>
    </w:lvl>
    <w:lvl w:ilvl="8" w:tplc="ECD429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0ABB"/>
    <w:multiLevelType w:val="hybridMultilevel"/>
    <w:tmpl w:val="5CF24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A4FE4"/>
    <w:multiLevelType w:val="multilevel"/>
    <w:tmpl w:val="5E3A2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A124E"/>
    <w:multiLevelType w:val="multilevel"/>
    <w:tmpl w:val="6C70821C"/>
    <w:styleLink w:val="Normal-Numeracion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05CE"/>
    <w:multiLevelType w:val="hybridMultilevel"/>
    <w:tmpl w:val="C8028F72"/>
    <w:lvl w:ilvl="0" w:tplc="7EF4C550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2004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D12E8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5A1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6C1A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1D98A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056F0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9472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96AE25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B17557"/>
    <w:multiLevelType w:val="multilevel"/>
    <w:tmpl w:val="C9F4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A50FEB"/>
    <w:multiLevelType w:val="hybridMultilevel"/>
    <w:tmpl w:val="D8188D34"/>
    <w:lvl w:ilvl="0" w:tplc="7E1A185C">
      <w:start w:val="1"/>
      <w:numFmt w:val="decimal"/>
      <w:lvlText w:val="%1."/>
      <w:lvlJc w:val="left"/>
      <w:pPr>
        <w:ind w:left="720" w:hanging="360"/>
      </w:pPr>
    </w:lvl>
    <w:lvl w:ilvl="1" w:tplc="C33A28EA">
      <w:start w:val="1"/>
      <w:numFmt w:val="lowerLetter"/>
      <w:lvlText w:val="%2."/>
      <w:lvlJc w:val="left"/>
      <w:pPr>
        <w:ind w:left="1440" w:hanging="360"/>
      </w:pPr>
    </w:lvl>
    <w:lvl w:ilvl="2" w:tplc="EF60B7C4">
      <w:start w:val="1"/>
      <w:numFmt w:val="lowerRoman"/>
      <w:lvlText w:val="%3."/>
      <w:lvlJc w:val="right"/>
      <w:pPr>
        <w:ind w:left="2160" w:hanging="180"/>
      </w:pPr>
    </w:lvl>
    <w:lvl w:ilvl="3" w:tplc="60A4FA46">
      <w:start w:val="1"/>
      <w:numFmt w:val="decimal"/>
      <w:lvlText w:val="%4."/>
      <w:lvlJc w:val="left"/>
      <w:pPr>
        <w:ind w:left="2880" w:hanging="360"/>
      </w:pPr>
    </w:lvl>
    <w:lvl w:ilvl="4" w:tplc="F028D584">
      <w:start w:val="1"/>
      <w:numFmt w:val="lowerLetter"/>
      <w:lvlText w:val="%5."/>
      <w:lvlJc w:val="left"/>
      <w:pPr>
        <w:ind w:left="3600" w:hanging="360"/>
      </w:pPr>
    </w:lvl>
    <w:lvl w:ilvl="5" w:tplc="CD7E01D6">
      <w:start w:val="1"/>
      <w:numFmt w:val="lowerRoman"/>
      <w:lvlText w:val="%6."/>
      <w:lvlJc w:val="right"/>
      <w:pPr>
        <w:ind w:left="4320" w:hanging="180"/>
      </w:pPr>
    </w:lvl>
    <w:lvl w:ilvl="6" w:tplc="B07E7F82">
      <w:start w:val="1"/>
      <w:numFmt w:val="decimal"/>
      <w:lvlText w:val="%7."/>
      <w:lvlJc w:val="left"/>
      <w:pPr>
        <w:ind w:left="5040" w:hanging="360"/>
      </w:pPr>
    </w:lvl>
    <w:lvl w:ilvl="7" w:tplc="1E2CFD5A">
      <w:start w:val="1"/>
      <w:numFmt w:val="lowerLetter"/>
      <w:lvlText w:val="%8."/>
      <w:lvlJc w:val="left"/>
      <w:pPr>
        <w:ind w:left="5760" w:hanging="360"/>
      </w:pPr>
    </w:lvl>
    <w:lvl w:ilvl="8" w:tplc="33D620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840DE"/>
    <w:multiLevelType w:val="multilevel"/>
    <w:tmpl w:val="9D82F7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820222"/>
    <w:multiLevelType w:val="multilevel"/>
    <w:tmpl w:val="E6B2F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0355C7"/>
    <w:multiLevelType w:val="multilevel"/>
    <w:tmpl w:val="02D86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6B2F84"/>
    <w:multiLevelType w:val="multilevel"/>
    <w:tmpl w:val="A01C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4" w15:restartNumberingAfterBreak="0">
    <w:nsid w:val="7654396F"/>
    <w:multiLevelType w:val="multilevel"/>
    <w:tmpl w:val="4A529A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6F14CEA"/>
    <w:multiLevelType w:val="hybridMultilevel"/>
    <w:tmpl w:val="C6820138"/>
    <w:lvl w:ilvl="0" w:tplc="F9D879C4">
      <w:start w:val="1"/>
      <w:numFmt w:val="decimal"/>
      <w:lvlText w:val="%1."/>
      <w:lvlJc w:val="left"/>
      <w:pPr>
        <w:ind w:left="720" w:hanging="360"/>
      </w:pPr>
    </w:lvl>
    <w:lvl w:ilvl="1" w:tplc="D3D2BDC0">
      <w:start w:val="1"/>
      <w:numFmt w:val="lowerLetter"/>
      <w:lvlText w:val="%2."/>
      <w:lvlJc w:val="left"/>
      <w:pPr>
        <w:ind w:left="1440" w:hanging="360"/>
      </w:pPr>
    </w:lvl>
    <w:lvl w:ilvl="2" w:tplc="E9D64080">
      <w:start w:val="1"/>
      <w:numFmt w:val="lowerRoman"/>
      <w:lvlText w:val="%3."/>
      <w:lvlJc w:val="right"/>
      <w:pPr>
        <w:ind w:left="2160" w:hanging="180"/>
      </w:pPr>
    </w:lvl>
    <w:lvl w:ilvl="3" w:tplc="0012F9BC">
      <w:start w:val="1"/>
      <w:numFmt w:val="decimal"/>
      <w:lvlText w:val="%4."/>
      <w:lvlJc w:val="left"/>
      <w:pPr>
        <w:ind w:left="2880" w:hanging="360"/>
      </w:pPr>
    </w:lvl>
    <w:lvl w:ilvl="4" w:tplc="5F92F5F2">
      <w:start w:val="1"/>
      <w:numFmt w:val="lowerLetter"/>
      <w:lvlText w:val="%5."/>
      <w:lvlJc w:val="left"/>
      <w:pPr>
        <w:ind w:left="3600" w:hanging="360"/>
      </w:pPr>
    </w:lvl>
    <w:lvl w:ilvl="5" w:tplc="017C4822">
      <w:start w:val="1"/>
      <w:numFmt w:val="lowerRoman"/>
      <w:lvlText w:val="%6."/>
      <w:lvlJc w:val="right"/>
      <w:pPr>
        <w:ind w:left="4320" w:hanging="180"/>
      </w:pPr>
    </w:lvl>
    <w:lvl w:ilvl="6" w:tplc="AB320916">
      <w:start w:val="1"/>
      <w:numFmt w:val="decimal"/>
      <w:lvlText w:val="%7."/>
      <w:lvlJc w:val="left"/>
      <w:pPr>
        <w:ind w:left="5040" w:hanging="360"/>
      </w:pPr>
    </w:lvl>
    <w:lvl w:ilvl="7" w:tplc="E410C786">
      <w:start w:val="1"/>
      <w:numFmt w:val="lowerLetter"/>
      <w:lvlText w:val="%8."/>
      <w:lvlJc w:val="left"/>
      <w:pPr>
        <w:ind w:left="5760" w:hanging="360"/>
      </w:pPr>
    </w:lvl>
    <w:lvl w:ilvl="8" w:tplc="E48421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101C"/>
    <w:multiLevelType w:val="multilevel"/>
    <w:tmpl w:val="66704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A83DFF"/>
    <w:multiLevelType w:val="multilevel"/>
    <w:tmpl w:val="3C90D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1F0954"/>
    <w:multiLevelType w:val="multilevel"/>
    <w:tmpl w:val="FA9CC0B0"/>
    <w:lvl w:ilvl="0">
      <w:start w:val="7"/>
      <w:numFmt w:val="bullet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7CDB"/>
    <w:multiLevelType w:val="hybridMultilevel"/>
    <w:tmpl w:val="7594271A"/>
    <w:lvl w:ilvl="0" w:tplc="718A5D34">
      <w:start w:val="1"/>
      <w:numFmt w:val="decimal"/>
      <w:lvlText w:val="%1."/>
      <w:lvlJc w:val="left"/>
      <w:pPr>
        <w:ind w:left="720" w:hanging="360"/>
      </w:pPr>
    </w:lvl>
    <w:lvl w:ilvl="1" w:tplc="E932B1EA">
      <w:start w:val="1"/>
      <w:numFmt w:val="lowerLetter"/>
      <w:lvlText w:val="%2."/>
      <w:lvlJc w:val="left"/>
      <w:pPr>
        <w:ind w:left="1440" w:hanging="360"/>
      </w:pPr>
    </w:lvl>
    <w:lvl w:ilvl="2" w:tplc="E9E6A44E">
      <w:start w:val="1"/>
      <w:numFmt w:val="lowerRoman"/>
      <w:lvlText w:val="%3."/>
      <w:lvlJc w:val="right"/>
      <w:pPr>
        <w:ind w:left="2160" w:hanging="180"/>
      </w:pPr>
    </w:lvl>
    <w:lvl w:ilvl="3" w:tplc="E3A6ECD6">
      <w:start w:val="1"/>
      <w:numFmt w:val="decimal"/>
      <w:lvlText w:val="%4."/>
      <w:lvlJc w:val="left"/>
      <w:pPr>
        <w:ind w:left="2880" w:hanging="360"/>
      </w:pPr>
    </w:lvl>
    <w:lvl w:ilvl="4" w:tplc="4F921704">
      <w:start w:val="1"/>
      <w:numFmt w:val="lowerLetter"/>
      <w:lvlText w:val="%5."/>
      <w:lvlJc w:val="left"/>
      <w:pPr>
        <w:ind w:left="3600" w:hanging="360"/>
      </w:pPr>
    </w:lvl>
    <w:lvl w:ilvl="5" w:tplc="68C83D44">
      <w:start w:val="1"/>
      <w:numFmt w:val="lowerRoman"/>
      <w:lvlText w:val="%6."/>
      <w:lvlJc w:val="right"/>
      <w:pPr>
        <w:ind w:left="4320" w:hanging="180"/>
      </w:pPr>
    </w:lvl>
    <w:lvl w:ilvl="6" w:tplc="BDC028EA">
      <w:start w:val="1"/>
      <w:numFmt w:val="decimal"/>
      <w:lvlText w:val="%7."/>
      <w:lvlJc w:val="left"/>
      <w:pPr>
        <w:ind w:left="5040" w:hanging="360"/>
      </w:pPr>
    </w:lvl>
    <w:lvl w:ilvl="7" w:tplc="171CFE36">
      <w:start w:val="1"/>
      <w:numFmt w:val="lowerLetter"/>
      <w:lvlText w:val="%8."/>
      <w:lvlJc w:val="left"/>
      <w:pPr>
        <w:ind w:left="5760" w:hanging="360"/>
      </w:pPr>
    </w:lvl>
    <w:lvl w:ilvl="8" w:tplc="EB1AEC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D4EC1"/>
    <w:multiLevelType w:val="singleLevel"/>
    <w:tmpl w:val="0409000F"/>
    <w:name w:val="Outline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18"/>
  </w:num>
  <w:num w:numId="5">
    <w:abstractNumId w:val="29"/>
  </w:num>
  <w:num w:numId="6">
    <w:abstractNumId w:val="28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  <w:num w:numId="15">
    <w:abstractNumId w:val="7"/>
  </w:num>
  <w:num w:numId="16">
    <w:abstractNumId w:val="22"/>
  </w:num>
  <w:num w:numId="17">
    <w:abstractNumId w:val="14"/>
  </w:num>
  <w:num w:numId="18">
    <w:abstractNumId w:val="23"/>
  </w:num>
  <w:num w:numId="19">
    <w:abstractNumId w:val="23"/>
  </w:num>
  <w:num w:numId="20">
    <w:abstractNumId w:val="2"/>
  </w:num>
  <w:num w:numId="21">
    <w:abstractNumId w:val="26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7"/>
  </w:num>
  <w:num w:numId="31">
    <w:abstractNumId w:val="1"/>
  </w:num>
  <w:num w:numId="32">
    <w:abstractNumId w:val="23"/>
  </w:num>
  <w:num w:numId="33">
    <w:abstractNumId w:val="23"/>
  </w:num>
  <w:num w:numId="34">
    <w:abstractNumId w:val="5"/>
  </w:num>
  <w:num w:numId="35">
    <w:abstractNumId w:val="21"/>
  </w:num>
  <w:num w:numId="36">
    <w:abstractNumId w:val="23"/>
  </w:num>
  <w:num w:numId="37">
    <w:abstractNumId w:val="20"/>
  </w:num>
  <w:num w:numId="38">
    <w:abstractNumId w:val="23"/>
  </w:num>
  <w:num w:numId="39">
    <w:abstractNumId w:val="23"/>
  </w:num>
  <w:num w:numId="40">
    <w:abstractNumId w:val="10"/>
  </w:num>
  <w:num w:numId="41">
    <w:abstractNumId w:val="17"/>
  </w:num>
  <w:num w:numId="42">
    <w:abstractNumId w:val="24"/>
  </w:num>
  <w:num w:numId="43">
    <w:abstractNumId w:val="23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8B"/>
    <w:rsid w:val="000070BA"/>
    <w:rsid w:val="000124E6"/>
    <w:rsid w:val="000674DA"/>
    <w:rsid w:val="00080A9B"/>
    <w:rsid w:val="000822AC"/>
    <w:rsid w:val="0009377F"/>
    <w:rsid w:val="000B3F3C"/>
    <w:rsid w:val="000B4EC6"/>
    <w:rsid w:val="000E6A34"/>
    <w:rsid w:val="00101C9F"/>
    <w:rsid w:val="00124A9E"/>
    <w:rsid w:val="00133E4A"/>
    <w:rsid w:val="00152CCE"/>
    <w:rsid w:val="00164178"/>
    <w:rsid w:val="001731C8"/>
    <w:rsid w:val="00186A8A"/>
    <w:rsid w:val="00193E8A"/>
    <w:rsid w:val="001C4C26"/>
    <w:rsid w:val="00230CFA"/>
    <w:rsid w:val="00257446"/>
    <w:rsid w:val="002D5ABD"/>
    <w:rsid w:val="003134F9"/>
    <w:rsid w:val="00317CBB"/>
    <w:rsid w:val="00356D24"/>
    <w:rsid w:val="00396464"/>
    <w:rsid w:val="003A0B8E"/>
    <w:rsid w:val="003C4DF4"/>
    <w:rsid w:val="003C6AA9"/>
    <w:rsid w:val="003D274A"/>
    <w:rsid w:val="00427915"/>
    <w:rsid w:val="0043040A"/>
    <w:rsid w:val="00451FD9"/>
    <w:rsid w:val="004B1DA1"/>
    <w:rsid w:val="004B76AC"/>
    <w:rsid w:val="004C306A"/>
    <w:rsid w:val="004C6BEF"/>
    <w:rsid w:val="004C7B8F"/>
    <w:rsid w:val="005157F0"/>
    <w:rsid w:val="0052594F"/>
    <w:rsid w:val="0053440A"/>
    <w:rsid w:val="00545450"/>
    <w:rsid w:val="00563745"/>
    <w:rsid w:val="00571BE4"/>
    <w:rsid w:val="005738D6"/>
    <w:rsid w:val="005B039B"/>
    <w:rsid w:val="005B3A99"/>
    <w:rsid w:val="005B7D4A"/>
    <w:rsid w:val="005C156A"/>
    <w:rsid w:val="005C16AD"/>
    <w:rsid w:val="00603B75"/>
    <w:rsid w:val="006070B6"/>
    <w:rsid w:val="006B39DF"/>
    <w:rsid w:val="006C7BF6"/>
    <w:rsid w:val="00704A5D"/>
    <w:rsid w:val="00707D8E"/>
    <w:rsid w:val="00747E66"/>
    <w:rsid w:val="00763865"/>
    <w:rsid w:val="007F09C7"/>
    <w:rsid w:val="007F4653"/>
    <w:rsid w:val="007F6DEA"/>
    <w:rsid w:val="00807F98"/>
    <w:rsid w:val="0082003A"/>
    <w:rsid w:val="008227F7"/>
    <w:rsid w:val="00826DED"/>
    <w:rsid w:val="00833E0A"/>
    <w:rsid w:val="0084266D"/>
    <w:rsid w:val="008540AC"/>
    <w:rsid w:val="00866C97"/>
    <w:rsid w:val="00871513"/>
    <w:rsid w:val="00877CB1"/>
    <w:rsid w:val="008E6933"/>
    <w:rsid w:val="008F5F82"/>
    <w:rsid w:val="00912DA9"/>
    <w:rsid w:val="00921353"/>
    <w:rsid w:val="00922DF3"/>
    <w:rsid w:val="00925C8B"/>
    <w:rsid w:val="00973B7C"/>
    <w:rsid w:val="0099520D"/>
    <w:rsid w:val="009A7023"/>
    <w:rsid w:val="009D2B5A"/>
    <w:rsid w:val="009F4B57"/>
    <w:rsid w:val="009F4E45"/>
    <w:rsid w:val="00A00D9C"/>
    <w:rsid w:val="00A16A67"/>
    <w:rsid w:val="00A365F4"/>
    <w:rsid w:val="00A52360"/>
    <w:rsid w:val="00A841DA"/>
    <w:rsid w:val="00A84CD4"/>
    <w:rsid w:val="00AC6CBE"/>
    <w:rsid w:val="00AD2829"/>
    <w:rsid w:val="00AD6123"/>
    <w:rsid w:val="00AE564E"/>
    <w:rsid w:val="00B204C5"/>
    <w:rsid w:val="00B332AB"/>
    <w:rsid w:val="00B42223"/>
    <w:rsid w:val="00B56325"/>
    <w:rsid w:val="00B63A13"/>
    <w:rsid w:val="00B71490"/>
    <w:rsid w:val="00B906D8"/>
    <w:rsid w:val="00BE37A6"/>
    <w:rsid w:val="00C32982"/>
    <w:rsid w:val="00C623B5"/>
    <w:rsid w:val="00C94706"/>
    <w:rsid w:val="00CA3A57"/>
    <w:rsid w:val="00CC6B97"/>
    <w:rsid w:val="00CD0B9B"/>
    <w:rsid w:val="00D06542"/>
    <w:rsid w:val="00D140DC"/>
    <w:rsid w:val="00D20C61"/>
    <w:rsid w:val="00D8269C"/>
    <w:rsid w:val="00DB79EE"/>
    <w:rsid w:val="00DC15EF"/>
    <w:rsid w:val="00DD5AD5"/>
    <w:rsid w:val="00DF7B6E"/>
    <w:rsid w:val="00E5414F"/>
    <w:rsid w:val="00E57FCB"/>
    <w:rsid w:val="00E61B4A"/>
    <w:rsid w:val="00E66F91"/>
    <w:rsid w:val="00E7325A"/>
    <w:rsid w:val="00E82036"/>
    <w:rsid w:val="00E942BD"/>
    <w:rsid w:val="00EA2576"/>
    <w:rsid w:val="00EC26D2"/>
    <w:rsid w:val="00EC7B94"/>
    <w:rsid w:val="00EE1FF7"/>
    <w:rsid w:val="00EE4E16"/>
    <w:rsid w:val="00EE66C0"/>
    <w:rsid w:val="00F016C3"/>
    <w:rsid w:val="00F139EE"/>
    <w:rsid w:val="00F21113"/>
    <w:rsid w:val="00F32354"/>
    <w:rsid w:val="00F452FD"/>
    <w:rsid w:val="00F61988"/>
    <w:rsid w:val="00F656FC"/>
    <w:rsid w:val="00FB056C"/>
    <w:rsid w:val="00FB0E60"/>
    <w:rsid w:val="00FC2E60"/>
    <w:rsid w:val="00FD7076"/>
    <w:rsid w:val="18EA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710C6"/>
  <w15:chartTrackingRefBased/>
  <w15:docId w15:val="{8C04FBFC-50DD-4C50-B055-7D57309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27"/>
    <w:pPr>
      <w:jc w:val="both"/>
    </w:pPr>
    <w:rPr>
      <w:rFonts w:ascii="Arial" w:hAnsi="Arial"/>
      <w:sz w:val="24"/>
      <w:szCs w:val="24"/>
      <w:lang w:val="es-ES" w:eastAsia="en-US"/>
    </w:rPr>
  </w:style>
  <w:style w:type="paragraph" w:styleId="Ttulo1">
    <w:name w:val="heading 1"/>
    <w:aliases w:val="Título 1 Estándar"/>
    <w:basedOn w:val="Normal"/>
    <w:next w:val="Normal"/>
    <w:qFormat/>
    <w:rsid w:val="003730BC"/>
    <w:pPr>
      <w:keepNext/>
      <w:numPr>
        <w:numId w:val="7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,h2,Level 2 Head,H2,Sub-Head1,L2,Head2A,2,Heading 2 Hidden,l2,Section,Chapter Title,Section1,Chapter Title1,H21,Section2,Chapter Title2,H22,Section11,Chapter Title11,H211,heading 2,A,A.B.C.,A1,h21,A.B.C.1,Level 2 Topic Heading"/>
    <w:basedOn w:val="Normal"/>
    <w:next w:val="Normal"/>
    <w:qFormat/>
    <w:rsid w:val="003730BC"/>
    <w:pPr>
      <w:keepNext/>
      <w:numPr>
        <w:ilvl w:val="1"/>
        <w:numId w:val="7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aliases w:val="título 3,H3,h3,h31,alltoc,Heading 3 - old,3rd level,Titre 31,t3.T3,H31"/>
    <w:basedOn w:val="Normal"/>
    <w:next w:val="Normal"/>
    <w:qFormat/>
    <w:rsid w:val="009F16E7"/>
    <w:pPr>
      <w:keepNext/>
      <w:numPr>
        <w:ilvl w:val="2"/>
        <w:numId w:val="7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Ttulo3"/>
    <w:next w:val="Normal"/>
    <w:qFormat/>
    <w:rsid w:val="00A9589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A9589C"/>
    <w:pPr>
      <w:keepNext/>
      <w:numPr>
        <w:ilvl w:val="4"/>
        <w:numId w:val="7"/>
      </w:numPr>
      <w:ind w:left="720" w:hanging="720"/>
      <w:outlineLvl w:val="4"/>
    </w:pPr>
    <w:rPr>
      <w:b/>
      <w:sz w:val="22"/>
      <w:lang w:val="es-MX" w:eastAsia="ja-JP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A9589C"/>
    <w:pPr>
      <w:keepNext/>
      <w:numPr>
        <w:ilvl w:val="5"/>
        <w:numId w:val="7"/>
      </w:numPr>
      <w:ind w:left="1152"/>
      <w:outlineLvl w:val="5"/>
    </w:pPr>
    <w:rPr>
      <w:b/>
      <w:lang w:val="es-ES_tradnl" w:eastAsia="ja-JP"/>
    </w:rPr>
  </w:style>
  <w:style w:type="paragraph" w:styleId="Ttulo7">
    <w:name w:val="heading 7"/>
    <w:aliases w:val="h7,st,SDL title,PIM 7"/>
    <w:basedOn w:val="Normal"/>
    <w:next w:val="Normal"/>
    <w:qFormat/>
    <w:rsid w:val="00A9589C"/>
    <w:pPr>
      <w:keepNext/>
      <w:numPr>
        <w:ilvl w:val="6"/>
        <w:numId w:val="7"/>
      </w:numPr>
      <w:ind w:left="1296"/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qFormat/>
    <w:rsid w:val="003730BC"/>
    <w:pPr>
      <w:keepNext/>
      <w:numPr>
        <w:ilvl w:val="7"/>
        <w:numId w:val="7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aliases w:val="PIM 9"/>
    <w:basedOn w:val="Normal"/>
    <w:next w:val="Normal"/>
    <w:qFormat/>
    <w:rsid w:val="00A9589C"/>
    <w:pPr>
      <w:keepNext/>
      <w:numPr>
        <w:ilvl w:val="8"/>
        <w:numId w:val="7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0BC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730BC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165879"/>
    <w:rPr>
      <w:rFonts w:ascii="Arial" w:hAnsi="Arial"/>
      <w:lang w:val="es-ES"/>
    </w:rPr>
  </w:style>
  <w:style w:type="character" w:styleId="Nmerodepgina">
    <w:name w:val="page number"/>
    <w:basedOn w:val="Fuentedeprrafopredeter"/>
    <w:rsid w:val="003730BC"/>
  </w:style>
  <w:style w:type="paragraph" w:styleId="Puesto">
    <w:name w:val="Title"/>
    <w:basedOn w:val="Normal"/>
    <w:qFormat/>
    <w:rsid w:val="003730BC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Ttulodetablas-Tablas">
    <w:name w:val="Título de tablas - Tablas"/>
    <w:basedOn w:val="Normal"/>
    <w:rsid w:val="003730BC"/>
    <w:pPr>
      <w:keepNext/>
      <w:jc w:val="center"/>
    </w:pPr>
    <w:rPr>
      <w:b/>
      <w:color w:val="FFFFFF"/>
      <w:sz w:val="22"/>
      <w:lang w:val="es-PE" w:eastAsia="ja-JP"/>
    </w:rPr>
  </w:style>
  <w:style w:type="numbering" w:customStyle="1" w:styleId="Normal-Numeracion">
    <w:name w:val="Normal - Numeracion"/>
    <w:basedOn w:val="Sinlista"/>
    <w:rsid w:val="00605980"/>
    <w:pPr>
      <w:numPr>
        <w:numId w:val="10"/>
      </w:numPr>
    </w:pPr>
  </w:style>
  <w:style w:type="paragraph" w:customStyle="1" w:styleId="Ttulosdecolumnas-Tablas">
    <w:name w:val="Títulos de columnas - Tablas"/>
    <w:basedOn w:val="Normal"/>
    <w:autoRedefine/>
    <w:rsid w:val="00A9589C"/>
    <w:pPr>
      <w:keepNext/>
      <w:jc w:val="left"/>
    </w:pPr>
    <w:rPr>
      <w:b/>
      <w:lang w:val="es-PE" w:eastAsia="ja-JP"/>
    </w:rPr>
  </w:style>
  <w:style w:type="paragraph" w:customStyle="1" w:styleId="Textoconvietas">
    <w:name w:val="Texto con viñetas"/>
    <w:basedOn w:val="Normal"/>
    <w:rsid w:val="004D0506"/>
    <w:pPr>
      <w:numPr>
        <w:numId w:val="8"/>
      </w:numPr>
      <w:ind w:left="1069"/>
    </w:pPr>
    <w:rPr>
      <w:lang w:val="es-PE" w:eastAsia="ja-JP"/>
    </w:rPr>
  </w:style>
  <w:style w:type="numbering" w:customStyle="1" w:styleId="NumeracionLista">
    <w:name w:val="Numeracion Lista"/>
    <w:basedOn w:val="Sinlista"/>
    <w:rsid w:val="00605980"/>
    <w:pPr>
      <w:numPr>
        <w:numId w:val="11"/>
      </w:numPr>
    </w:pPr>
  </w:style>
  <w:style w:type="paragraph" w:customStyle="1" w:styleId="ATextoconvietas3">
    <w:name w:val="ATexto con viñetas 3"/>
    <w:basedOn w:val="Normal"/>
    <w:rsid w:val="003730BC"/>
    <w:pPr>
      <w:tabs>
        <w:tab w:val="num" w:pos="927"/>
      </w:tabs>
      <w:ind w:left="680" w:hanging="113"/>
    </w:pPr>
    <w:rPr>
      <w:lang w:val="es-ES_tradnl" w:eastAsia="ja-JP"/>
    </w:rPr>
  </w:style>
  <w:style w:type="paragraph" w:styleId="Textoindependiente">
    <w:name w:val="Body Text"/>
    <w:basedOn w:val="Normal"/>
    <w:link w:val="TextoindependienteCar"/>
    <w:rsid w:val="00A20D2F"/>
    <w:pPr>
      <w:suppressAutoHyphens/>
      <w:spacing w:after="60"/>
    </w:pPr>
    <w:rPr>
      <w:b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A20D2F"/>
    <w:rPr>
      <w:rFonts w:ascii="Arial" w:hAnsi="Arial"/>
      <w:b/>
      <w:lang w:val="es-ES" w:eastAsia="ar-SA"/>
    </w:rPr>
  </w:style>
  <w:style w:type="paragraph" w:styleId="Listaconnmeros">
    <w:name w:val="List Number"/>
    <w:basedOn w:val="Normal"/>
    <w:semiHidden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3730BC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674DA"/>
    <w:pPr>
      <w:tabs>
        <w:tab w:val="left" w:pos="72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rsid w:val="000674DA"/>
    <w:pPr>
      <w:tabs>
        <w:tab w:val="left" w:pos="709"/>
        <w:tab w:val="right" w:pos="8494"/>
      </w:tabs>
    </w:pPr>
    <w:rPr>
      <w:noProof/>
    </w:rPr>
  </w:style>
  <w:style w:type="paragraph" w:customStyle="1" w:styleId="ATextoconvietas2">
    <w:name w:val="ATexto con viñetas 2"/>
    <w:basedOn w:val="Normal"/>
    <w:rsid w:val="008500A6"/>
    <w:pPr>
      <w:tabs>
        <w:tab w:val="left" w:pos="540"/>
        <w:tab w:val="num" w:pos="927"/>
        <w:tab w:val="left" w:pos="1620"/>
        <w:tab w:val="left" w:pos="1980"/>
      </w:tabs>
      <w:ind w:left="284" w:firstLine="283"/>
    </w:pPr>
    <w:rPr>
      <w:sz w:val="20"/>
      <w:szCs w:val="20"/>
      <w:lang w:val="es-PE" w:eastAsia="ja-JP"/>
    </w:rPr>
  </w:style>
  <w:style w:type="paragraph" w:customStyle="1" w:styleId="ATextodetablas">
    <w:name w:val="ATexto de tablas"/>
    <w:basedOn w:val="Normal"/>
    <w:rsid w:val="00EE1744"/>
    <w:pPr>
      <w:suppressAutoHyphens/>
      <w:jc w:val="center"/>
    </w:pPr>
    <w:rPr>
      <w:sz w:val="20"/>
      <w:szCs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AF04B2"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8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3282C"/>
    <w:rPr>
      <w:rFonts w:ascii="Tahoma" w:hAnsi="Tahoma" w:cs="Tahoma"/>
      <w:sz w:val="16"/>
      <w:szCs w:val="16"/>
      <w:lang w:val="es-ES"/>
    </w:rPr>
  </w:style>
  <w:style w:type="paragraph" w:customStyle="1" w:styleId="MediumList2-Accent21">
    <w:name w:val="Medium List 2 - Accent 21"/>
    <w:hidden/>
    <w:uiPriority w:val="99"/>
    <w:semiHidden/>
    <w:rsid w:val="00C3282C"/>
    <w:rPr>
      <w:rFonts w:ascii="Arial" w:hAnsi="Arial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C32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2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282C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282C"/>
    <w:rPr>
      <w:rFonts w:ascii="Arial" w:hAnsi="Arial"/>
      <w:b/>
      <w:bCs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508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F9450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54D4"/>
    <w:pPr>
      <w:spacing w:after="100"/>
      <w:ind w:left="720"/>
      <w:jc w:val="left"/>
    </w:pPr>
    <w:rPr>
      <w:rFonts w:ascii="Calibri" w:hAnsi="Calibri"/>
      <w:lang w:val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54D4"/>
    <w:pPr>
      <w:spacing w:after="100"/>
      <w:ind w:left="960"/>
      <w:jc w:val="left"/>
    </w:pPr>
    <w:rPr>
      <w:rFonts w:ascii="Calibri" w:hAnsi="Calibri"/>
      <w:lang w:val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54D4"/>
    <w:pPr>
      <w:spacing w:after="100"/>
      <w:ind w:left="1200"/>
      <w:jc w:val="left"/>
    </w:pPr>
    <w:rPr>
      <w:rFonts w:ascii="Calibri" w:hAnsi="Calibri"/>
      <w:lang w:val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54D4"/>
    <w:pPr>
      <w:spacing w:after="100"/>
      <w:ind w:left="1440"/>
      <w:jc w:val="left"/>
    </w:pPr>
    <w:rPr>
      <w:rFonts w:ascii="Calibri" w:hAnsi="Calibri"/>
      <w:lang w:val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54D4"/>
    <w:pPr>
      <w:spacing w:after="100"/>
      <w:ind w:left="1680"/>
      <w:jc w:val="left"/>
    </w:pPr>
    <w:rPr>
      <w:rFonts w:ascii="Calibri" w:hAnsi="Calibri"/>
      <w:lang w:val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54D4"/>
    <w:pPr>
      <w:spacing w:after="100"/>
      <w:ind w:left="1920"/>
      <w:jc w:val="left"/>
    </w:pPr>
    <w:rPr>
      <w:rFonts w:ascii="Calibri" w:hAnsi="Calibri"/>
      <w:lang w:val="en-US"/>
    </w:rPr>
  </w:style>
  <w:style w:type="paragraph" w:customStyle="1" w:styleId="Tabletext">
    <w:name w:val="Tabletext"/>
    <w:basedOn w:val="Normal"/>
    <w:rsid w:val="009A7023"/>
    <w:pPr>
      <w:keepLines/>
      <w:widowControl w:val="0"/>
      <w:suppressAutoHyphens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GuiaAzul">
    <w:name w:val="Guia Azul"/>
    <w:basedOn w:val="Normal"/>
    <w:link w:val="GuiaAzulCar"/>
    <w:qFormat/>
    <w:rsid w:val="004B1DA1"/>
    <w:pPr>
      <w:tabs>
        <w:tab w:val="left" w:pos="3136"/>
      </w:tabs>
      <w:spacing w:after="200" w:line="276" w:lineRule="auto"/>
      <w:jc w:val="left"/>
    </w:pPr>
    <w:rPr>
      <w:vanish/>
      <w:color w:val="0000FF"/>
      <w:sz w:val="20"/>
      <w:lang w:val="x-none"/>
    </w:rPr>
  </w:style>
  <w:style w:type="character" w:customStyle="1" w:styleId="GuiaAzulCar">
    <w:name w:val="Guia Azul Car"/>
    <w:link w:val="GuiaAzul"/>
    <w:rsid w:val="004B1DA1"/>
    <w:rPr>
      <w:rFonts w:ascii="Arial" w:hAnsi="Arial"/>
      <w:vanish/>
      <w:color w:val="0000FF"/>
      <w:szCs w:val="24"/>
      <w:lang w:eastAsia="en-US"/>
    </w:rPr>
  </w:style>
  <w:style w:type="paragraph" w:customStyle="1" w:styleId="T1T1">
    <w:name w:val="T 1.T1"/>
    <w:basedOn w:val="Normal"/>
    <w:rsid w:val="004B1DA1"/>
    <w:pPr>
      <w:spacing w:before="160" w:after="100" w:line="300" w:lineRule="atLeast"/>
      <w:ind w:left="459"/>
    </w:pPr>
    <w:rPr>
      <w:rFonts w:ascii="L Helvetica Light" w:hAnsi="L Helvetica Light"/>
      <w:sz w:val="22"/>
      <w:szCs w:val="20"/>
      <w:lang w:val="es-CO"/>
    </w:rPr>
  </w:style>
  <w:style w:type="character" w:styleId="Hipervnculo">
    <w:name w:val="Hyperlink"/>
    <w:uiPriority w:val="99"/>
    <w:rsid w:val="004B1D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4C26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4DF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1F7D-23A6-4501-888B-AA88608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ALRAZ</dc:subject>
  <dc:creator>Grupo 03</dc:creator>
  <cp:keywords>1.0</cp:keywords>
  <cp:lastModifiedBy>ivan  david duque perdomo</cp:lastModifiedBy>
  <cp:revision>13</cp:revision>
  <cp:lastPrinted>2016-12-13T17:03:00Z</cp:lastPrinted>
  <dcterms:created xsi:type="dcterms:W3CDTF">2014-09-06T23:39:00Z</dcterms:created>
  <dcterms:modified xsi:type="dcterms:W3CDTF">2016-12-13T22:33:00Z</dcterms:modified>
</cp:coreProperties>
</file>